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018195"/>
        <w:docPartObj>
          <w:docPartGallery w:val="Cover Pages"/>
          <w:docPartUnique/>
        </w:docPartObj>
      </w:sdtPr>
      <w:sdtEndPr>
        <w:rPr>
          <w:rFonts w:cs="Arial"/>
          <w:b/>
          <w:bCs/>
          <w:lang w:val="hr-HR"/>
        </w:rPr>
      </w:sdtEndPr>
      <w:sdtContent>
        <w:p w:rsidR="001061F2" w:rsidRDefault="001061F2">
          <w:r>
            <w:rPr>
              <w:noProof/>
              <w:lang w:eastAsia="bs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CEEE9F" wp14:editId="78A4FE49">
                    <wp:simplePos x="0" y="0"/>
                    <wp:positionH relativeFrom="page">
                      <wp:posOffset>5497287</wp:posOffset>
                    </wp:positionH>
                    <wp:positionV relativeFrom="page">
                      <wp:posOffset>212271</wp:posOffset>
                    </wp:positionV>
                    <wp:extent cx="1846126" cy="9655810"/>
                    <wp:effectExtent l="0" t="0" r="1905" b="381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46126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61F2" w:rsidRDefault="001061F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1061F2" w:rsidRDefault="001061F2" w:rsidP="001061F2"/>
                              <w:p w:rsidR="00A0605F" w:rsidRPr="007900EF" w:rsidRDefault="00F0527F" w:rsidP="001061F2">
                                <w:r w:rsidRPr="007900EF">
                                  <w:t>April, 2018. godine</w:t>
                                </w:r>
                              </w:p>
                              <w:p w:rsidR="00A0605F" w:rsidRPr="00F0527F" w:rsidRDefault="00A0605F" w:rsidP="001061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7CEEE9F" id="Rectangle 472" o:spid="_x0000_s1026" style="position:absolute;margin-left:432.85pt;margin-top:16.7pt;width:145.3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" fillcolor="#44546a [3215]" stroked="f" strokeweight="1pt">
                    <v:path arrowok="t"/>
                    <v:textbox inset="14.4pt,,14.4pt">
                      <w:txbxContent>
                        <w:p w:rsidR="001061F2" w:rsidRDefault="001061F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1061F2" w:rsidRDefault="001061F2" w:rsidP="001061F2"/>
                        <w:p w:rsidR="00A0605F" w:rsidRPr="007900EF" w:rsidRDefault="00F0527F" w:rsidP="001061F2">
                          <w:r w:rsidRPr="007900EF">
                            <w:t>April, 2018. godine</w:t>
                          </w:r>
                        </w:p>
                        <w:p w:rsidR="00A0605F" w:rsidRPr="00F0527F" w:rsidRDefault="00A0605F" w:rsidP="001061F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bs-Latn-B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BA723B" wp14:editId="0DBD313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Pr="00BF46A9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i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i/>
                                    <w:color w:val="auto"/>
                                    <w:sz w:val="28"/>
                                    <w:szCs w:val="28"/>
                                    <w:lang w:val="hr-H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61F2" w:rsidRPr="00A0605F" w:rsidRDefault="00C91BEF" w:rsidP="001061F2">
                                    <w:pPr>
                                      <w:pStyle w:val="Title"/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aps/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 xml:space="preserve">VODIČ </w:t>
                                    </w: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  <w:t>ZA  ZA POHAĐANJE OBUKE, POLAGANJE STRUČNOG ISPITA I DOBIVANJE CERTIFIKATA ZA POLJOPRIVREDNOG SAVJETODAVCA</w:t>
                                    </w:r>
                                  </w:p>
                                </w:sdtContent>
                              </w:sdt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061F2" w:rsidRDefault="001061F2" w:rsidP="001061F2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  <w:lang w:val="hr-HR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061F2" w:rsidRDefault="001061F2" w:rsidP="001061F2">
                                    <w:pPr>
                                      <w:spacing w:before="240"/>
                                      <w:ind w:left="1008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061F2">
                                      <w:rPr>
                                        <w:rFonts w:cs="Arial"/>
                                        <w:b/>
                                        <w:bCs/>
                                        <w:sz w:val="28"/>
                                        <w:szCs w:val="28"/>
                                        <w:lang w:val="hr-HR"/>
                                      </w:rPr>
                                      <w:t>Federalno ministarstvo poljoprivrede, vodoprivrede i šumarst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BA723B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Z5BAIAAO0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" fillcolor="#5b9bd5 [3204]" stroked="f">
                    <v:path arrowok="t"/>
                    <v:textbox inset="21.6pt,1in,21.6pt">
                      <w:txbxContent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Pr="00BF46A9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i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 w:cs="Arial"/>
                              <w:b/>
                              <w:bCs/>
                              <w:i/>
                              <w:color w:val="auto"/>
                              <w:sz w:val="28"/>
                              <w:szCs w:val="28"/>
                              <w:lang w:val="hr-H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061F2" w:rsidRPr="00A0605F" w:rsidRDefault="00C91BEF" w:rsidP="001061F2">
                              <w:pPr>
                                <w:pStyle w:val="Title"/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aps/>
                                  <w:color w:val="auto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  <w:t>VODIČ ZA  ZA POHAĐANJE OBUKE, POLAGANJE STRUČNOG ISPITA I DOBIVANJE CERTIFIKATA ZA POLJOPRIVREDNOG SAVJETODAVCA</w:t>
                              </w:r>
                            </w:p>
                          </w:sdtContent>
                        </w:sdt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1061F2" w:rsidRDefault="001061F2" w:rsidP="001061F2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  <w:lang w:val="hr-HR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061F2" w:rsidRDefault="001061F2" w:rsidP="001061F2">
                              <w:pPr>
                                <w:spacing w:before="240"/>
                                <w:ind w:left="1008"/>
                                <w:rPr>
                                  <w:color w:val="FFFFFF" w:themeColor="background1"/>
                                </w:rPr>
                              </w:pPr>
                              <w:r w:rsidRPr="001061F2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lang w:val="hr-HR"/>
                                </w:rPr>
                                <w:t>Federalno ministarstvo poljoprivrede, vodoprivrede i šumarst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061F2" w:rsidRDefault="001061F2"/>
        <w:p w:rsidR="001061F2" w:rsidRDefault="001061F2" w:rsidP="001061F2">
          <w:pPr>
            <w:rPr>
              <w:rFonts w:cs="Arial"/>
              <w:b/>
              <w:bCs/>
              <w:lang w:val="hr-HR"/>
            </w:rPr>
          </w:pPr>
          <w:r>
            <w:rPr>
              <w:rFonts w:cs="Arial"/>
              <w:b/>
              <w:bCs/>
              <w:lang w:val="hr-HR"/>
            </w:rPr>
            <w:br w:type="page"/>
          </w:r>
        </w:p>
      </w:sdtContent>
    </w:sdt>
    <w:p w:rsidR="002D2E53" w:rsidRPr="00CF0904" w:rsidRDefault="009E16E4" w:rsidP="001061F2">
      <w:pPr>
        <w:pStyle w:val="Heading2"/>
        <w:rPr>
          <w:rFonts w:cs="Arial"/>
          <w:b/>
          <w:bCs/>
          <w:color w:val="auto"/>
          <w:lang w:val="hr-HR"/>
        </w:rPr>
      </w:pPr>
      <w:r w:rsidRPr="00CF0904">
        <w:rPr>
          <w:b/>
          <w:color w:val="auto"/>
          <w:lang w:val="hr-HR"/>
        </w:rPr>
        <w:lastRenderedPageBreak/>
        <w:t xml:space="preserve">Uvod </w:t>
      </w:r>
    </w:p>
    <w:p w:rsidR="00D80B33" w:rsidRDefault="00D80B33" w:rsidP="005829E9">
      <w:pPr>
        <w:autoSpaceDE w:val="0"/>
        <w:autoSpaceDN w:val="0"/>
        <w:adjustRightInd w:val="0"/>
        <w:spacing w:after="0" w:line="240" w:lineRule="auto"/>
        <w:jc w:val="both"/>
        <w:rPr>
          <w:lang w:val="hr-HR"/>
        </w:rPr>
      </w:pPr>
    </w:p>
    <w:p w:rsidR="00633F09" w:rsidRPr="00BC4990" w:rsidRDefault="005500E6" w:rsidP="005829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hr-HR"/>
        </w:rPr>
      </w:pPr>
      <w:r w:rsidRPr="00BC4990">
        <w:rPr>
          <w:lang w:val="hr-HR"/>
        </w:rPr>
        <w:t xml:space="preserve">Da bi </w:t>
      </w:r>
      <w:r w:rsidR="00250CB9" w:rsidRPr="00BC4990">
        <w:rPr>
          <w:lang w:val="hr-HR"/>
        </w:rPr>
        <w:t xml:space="preserve">poljoprivredni </w:t>
      </w:r>
      <w:r w:rsidRPr="00BC4990">
        <w:rPr>
          <w:lang w:val="hr-HR"/>
        </w:rPr>
        <w:t>sav</w:t>
      </w:r>
      <w:r w:rsidR="00250CB9" w:rsidRPr="00BC4990">
        <w:rPr>
          <w:lang w:val="hr-HR"/>
        </w:rPr>
        <w:t>j</w:t>
      </w:r>
      <w:r w:rsidRPr="00BC4990">
        <w:rPr>
          <w:lang w:val="hr-HR"/>
        </w:rPr>
        <w:t>etodavci usp</w:t>
      </w:r>
      <w:r w:rsidR="00250CB9" w:rsidRPr="00BC4990">
        <w:rPr>
          <w:lang w:val="hr-HR"/>
        </w:rPr>
        <w:t>j</w:t>
      </w:r>
      <w:r w:rsidRPr="00BC4990">
        <w:rPr>
          <w:lang w:val="hr-HR"/>
        </w:rPr>
        <w:t>ešno obavljali svoj posao, moraju stalno pratiti</w:t>
      </w:r>
      <w:r w:rsidR="00250CB9" w:rsidRPr="00BC4990">
        <w:rPr>
          <w:lang w:val="hr-HR"/>
        </w:rPr>
        <w:t xml:space="preserve"> najnovija dostignuća iz oblasti</w:t>
      </w:r>
      <w:r w:rsidRPr="00BC4990">
        <w:rPr>
          <w:lang w:val="hr-HR"/>
        </w:rPr>
        <w:t xml:space="preserve"> kojom se bave</w:t>
      </w:r>
      <w:r w:rsidR="00250CB9" w:rsidRPr="00BC4990">
        <w:rPr>
          <w:lang w:val="hr-HR"/>
        </w:rPr>
        <w:t xml:space="preserve"> i </w:t>
      </w:r>
      <w:r w:rsidR="004469A8">
        <w:rPr>
          <w:lang w:val="hr-HR"/>
        </w:rPr>
        <w:t>kontinuirano</w:t>
      </w:r>
      <w:r w:rsidR="00250CB9" w:rsidRPr="00BC4990">
        <w:rPr>
          <w:lang w:val="hr-HR"/>
        </w:rPr>
        <w:t xml:space="preserve"> </w:t>
      </w:r>
      <w:r w:rsidR="00BC4990" w:rsidRPr="00BC4990">
        <w:rPr>
          <w:lang w:val="hr-HR"/>
        </w:rPr>
        <w:t>unaprjeđivati</w:t>
      </w:r>
      <w:r w:rsidR="00250CB9" w:rsidRPr="00BC4990">
        <w:rPr>
          <w:lang w:val="hr-HR"/>
        </w:rPr>
        <w:t xml:space="preserve"> svoje vještine i</w:t>
      </w:r>
      <w:r w:rsidRPr="00BC4990">
        <w:rPr>
          <w:lang w:val="hr-HR"/>
        </w:rPr>
        <w:t xml:space="preserve"> </w:t>
      </w:r>
      <w:r w:rsidR="004469A8">
        <w:rPr>
          <w:lang w:val="hr-HR"/>
        </w:rPr>
        <w:t>znanje.</w:t>
      </w:r>
      <w:r w:rsidR="00A544BD">
        <w:rPr>
          <w:lang w:val="hr-HR"/>
        </w:rPr>
        <w:t xml:space="preserve"> </w:t>
      </w:r>
      <w:r w:rsidR="00161FE4" w:rsidRPr="00BC4990">
        <w:rPr>
          <w:color w:val="000000"/>
          <w:lang w:val="hr-HR"/>
        </w:rPr>
        <w:t>Znanje, vješti</w:t>
      </w:r>
      <w:r w:rsidR="00BC4990">
        <w:rPr>
          <w:color w:val="000000"/>
          <w:lang w:val="hr-HR"/>
        </w:rPr>
        <w:t>nu i sposobnost savjetodavci stje</w:t>
      </w:r>
      <w:r w:rsidR="00161FE4" w:rsidRPr="00BC4990">
        <w:rPr>
          <w:color w:val="000000"/>
          <w:lang w:val="hr-HR"/>
        </w:rPr>
        <w:t xml:space="preserve">ču i popravljaju stalnom obukom i </w:t>
      </w:r>
      <w:r w:rsidR="00D85A5D" w:rsidRPr="00BC4990">
        <w:rPr>
          <w:color w:val="000000"/>
          <w:lang w:val="hr-HR"/>
        </w:rPr>
        <w:t xml:space="preserve">stručnim </w:t>
      </w:r>
      <w:r w:rsidR="00161FE4" w:rsidRPr="00BC4990">
        <w:rPr>
          <w:color w:val="000000"/>
          <w:lang w:val="hr-HR"/>
        </w:rPr>
        <w:t>osposobljavanjem.</w:t>
      </w:r>
    </w:p>
    <w:p w:rsidR="004005B2" w:rsidRPr="00BC4990" w:rsidRDefault="004469A8" w:rsidP="004005B2">
      <w:pPr>
        <w:jc w:val="both"/>
        <w:rPr>
          <w:color w:val="000000"/>
          <w:lang w:val="hr-HR"/>
        </w:rPr>
      </w:pPr>
      <w:r>
        <w:rPr>
          <w:color w:val="000000"/>
          <w:lang w:val="hr-HR"/>
        </w:rPr>
        <w:t>U tu svrhu organizu</w:t>
      </w:r>
      <w:r w:rsidR="004005B2" w:rsidRPr="00BC4990">
        <w:rPr>
          <w:color w:val="000000"/>
          <w:lang w:val="hr-HR"/>
        </w:rPr>
        <w:t>ju se dvije vrste obuke:</w:t>
      </w:r>
    </w:p>
    <w:p w:rsidR="004005B2" w:rsidRPr="00BC4990" w:rsidRDefault="004005B2" w:rsidP="00400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000000"/>
          <w:lang w:val="hr-HR"/>
        </w:rPr>
      </w:pPr>
      <w:r w:rsidRPr="00BC4990">
        <w:rPr>
          <w:color w:val="000000"/>
          <w:lang w:val="hr-HR"/>
        </w:rPr>
        <w:t xml:space="preserve">obuka </w:t>
      </w:r>
      <w:r w:rsidR="004469A8">
        <w:rPr>
          <w:color w:val="000000"/>
          <w:lang w:val="hr-HR"/>
        </w:rPr>
        <w:t>za sti</w:t>
      </w:r>
      <w:r w:rsidRPr="00BC4990">
        <w:rPr>
          <w:color w:val="000000"/>
          <w:lang w:val="hr-HR"/>
        </w:rPr>
        <w:t>canje certifikata</w:t>
      </w:r>
      <w:r w:rsidR="00A544BD">
        <w:rPr>
          <w:color w:val="000000"/>
          <w:lang w:val="hr-HR"/>
        </w:rPr>
        <w:t xml:space="preserve"> za poljoprivrednog savjetodavca</w:t>
      </w:r>
      <w:r w:rsidRPr="00BC4990">
        <w:rPr>
          <w:color w:val="000000"/>
          <w:lang w:val="hr-HR"/>
        </w:rPr>
        <w:t>;</w:t>
      </w:r>
    </w:p>
    <w:p w:rsidR="004005B2" w:rsidRPr="00BC4990" w:rsidRDefault="004005B2" w:rsidP="004005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000000"/>
          <w:lang w:val="hr-HR"/>
        </w:rPr>
      </w:pPr>
      <w:r w:rsidRPr="00BC4990">
        <w:rPr>
          <w:color w:val="000000"/>
          <w:lang w:val="hr-HR"/>
        </w:rPr>
        <w:t>godišnja obuka certificiranih savjetodavaca.</w:t>
      </w:r>
    </w:p>
    <w:p w:rsidR="004005B2" w:rsidRPr="00BC4990" w:rsidRDefault="004005B2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val="hr-HR"/>
        </w:rPr>
      </w:pPr>
    </w:p>
    <w:p w:rsidR="002D2E53" w:rsidRPr="00BC4990" w:rsidRDefault="00663273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 xml:space="preserve">Donošenjem </w:t>
      </w:r>
      <w:r w:rsidR="002D2E53" w:rsidRPr="00BC4990">
        <w:rPr>
          <w:rFonts w:cs="Arial"/>
          <w:b/>
          <w:bCs/>
          <w:lang w:val="hr-HR"/>
        </w:rPr>
        <w:t>Zakon</w:t>
      </w:r>
      <w:r w:rsidRPr="00BC4990">
        <w:rPr>
          <w:rFonts w:cs="Arial"/>
          <w:b/>
          <w:bCs/>
          <w:lang w:val="hr-HR"/>
        </w:rPr>
        <w:t>a</w:t>
      </w:r>
      <w:r w:rsidR="002D2E53" w:rsidRPr="00BC4990">
        <w:rPr>
          <w:rFonts w:cs="Arial"/>
          <w:b/>
          <w:bCs/>
          <w:lang w:val="hr-HR"/>
        </w:rPr>
        <w:t xml:space="preserve"> o poljoprivrednim savjetodavnim službama</w:t>
      </w:r>
      <w:r w:rsidR="002D2E53" w:rsidRPr="00BC4990">
        <w:rPr>
          <w:rFonts w:cs="Arial"/>
          <w:bCs/>
          <w:lang w:val="hr-HR"/>
        </w:rPr>
        <w:t xml:space="preserve"> („Službene novine </w:t>
      </w:r>
      <w:r w:rsidR="00783DC7" w:rsidRPr="00BC4990">
        <w:rPr>
          <w:rFonts w:cs="Arial"/>
          <w:bCs/>
          <w:lang w:val="hr-HR"/>
        </w:rPr>
        <w:t>F BiH</w:t>
      </w:r>
      <w:r w:rsidR="002D2E53" w:rsidRPr="00BC4990">
        <w:rPr>
          <w:rFonts w:cs="Arial"/>
          <w:bCs/>
          <w:lang w:val="hr-HR"/>
        </w:rPr>
        <w:t>“</w:t>
      </w:r>
      <w:r w:rsidR="00251234">
        <w:rPr>
          <w:rFonts w:cs="Arial"/>
          <w:bCs/>
          <w:lang w:val="hr-HR"/>
        </w:rPr>
        <w:t>,</w:t>
      </w:r>
      <w:r w:rsidR="002D2E53" w:rsidRPr="00BC4990">
        <w:rPr>
          <w:rFonts w:cs="Arial"/>
          <w:bCs/>
          <w:lang w:val="hr-HR"/>
        </w:rPr>
        <w:t xml:space="preserve"> broj 66/13)</w:t>
      </w:r>
      <w:r w:rsidRPr="00BC4990">
        <w:rPr>
          <w:rFonts w:cs="Arial"/>
          <w:bCs/>
          <w:lang w:val="hr-HR"/>
        </w:rPr>
        <w:t xml:space="preserve">, </w:t>
      </w:r>
      <w:r w:rsidRPr="00BC4990">
        <w:rPr>
          <w:rFonts w:cs="Arial"/>
          <w:b/>
          <w:bCs/>
          <w:lang w:val="hr-HR"/>
        </w:rPr>
        <w:t>Pravilnika o obuci, certifikatu i registru poljoprivrednih savjetodavaca</w:t>
      </w:r>
      <w:r w:rsidR="004469A8">
        <w:rPr>
          <w:rFonts w:cs="Arial"/>
          <w:bCs/>
          <w:lang w:val="hr-HR"/>
        </w:rPr>
        <w:t xml:space="preserve"> </w:t>
      </w:r>
      <w:r w:rsidRPr="00BC4990">
        <w:rPr>
          <w:rFonts w:cs="Arial"/>
          <w:bCs/>
          <w:lang w:val="hr-HR"/>
        </w:rPr>
        <w:t xml:space="preserve">(„Službene novine </w:t>
      </w:r>
      <w:r w:rsidR="00783DC7" w:rsidRPr="00BC4990">
        <w:rPr>
          <w:rFonts w:cs="Arial"/>
          <w:bCs/>
          <w:lang w:val="hr-HR"/>
        </w:rPr>
        <w:t>F BiH</w:t>
      </w:r>
      <w:r w:rsidRPr="00BC4990">
        <w:rPr>
          <w:rFonts w:cs="Arial"/>
          <w:bCs/>
          <w:lang w:val="hr-HR"/>
        </w:rPr>
        <w:t>“</w:t>
      </w:r>
      <w:r w:rsidR="00DE34F5">
        <w:rPr>
          <w:rFonts w:cs="Arial"/>
          <w:bCs/>
          <w:lang w:val="hr-HR"/>
        </w:rPr>
        <w:t>,</w:t>
      </w:r>
      <w:r w:rsidRPr="00BC4990">
        <w:rPr>
          <w:rFonts w:cs="Arial"/>
          <w:bCs/>
          <w:lang w:val="hr-HR"/>
        </w:rPr>
        <w:t xml:space="preserve"> broj 38/15) i </w:t>
      </w:r>
      <w:r w:rsidRPr="00BC4990">
        <w:rPr>
          <w:rFonts w:cs="Arial"/>
          <w:b/>
          <w:bCs/>
          <w:lang w:val="hr-HR"/>
        </w:rPr>
        <w:t xml:space="preserve">Programa </w:t>
      </w:r>
      <w:r w:rsidR="00D21481" w:rsidRPr="00BC4990">
        <w:rPr>
          <w:rFonts w:cs="Arial"/>
          <w:b/>
          <w:bCs/>
          <w:lang w:val="hr-HR"/>
        </w:rPr>
        <w:t>teoretske i praktične obuke za certificiranje</w:t>
      </w:r>
      <w:r w:rsidR="00D21481" w:rsidRPr="00BC4990">
        <w:rPr>
          <w:rFonts w:cs="Arial"/>
          <w:bCs/>
          <w:lang w:val="hr-HR"/>
        </w:rPr>
        <w:t xml:space="preserve"> („Službene novine </w:t>
      </w:r>
      <w:r w:rsidR="00783DC7" w:rsidRPr="00BC4990">
        <w:rPr>
          <w:rFonts w:cs="Arial"/>
          <w:bCs/>
          <w:lang w:val="hr-HR"/>
        </w:rPr>
        <w:t>F BiH</w:t>
      </w:r>
      <w:r w:rsidR="00D21481" w:rsidRPr="00BC4990">
        <w:rPr>
          <w:rFonts w:cs="Arial"/>
          <w:bCs/>
          <w:lang w:val="hr-HR"/>
        </w:rPr>
        <w:t>“</w:t>
      </w:r>
      <w:r w:rsidR="00251234">
        <w:rPr>
          <w:rFonts w:cs="Arial"/>
          <w:bCs/>
          <w:lang w:val="hr-HR"/>
        </w:rPr>
        <w:t>,</w:t>
      </w:r>
      <w:r w:rsidR="00D21481" w:rsidRPr="00BC4990">
        <w:rPr>
          <w:rFonts w:cs="Arial"/>
          <w:bCs/>
          <w:lang w:val="hr-HR"/>
        </w:rPr>
        <w:t xml:space="preserve"> broj </w:t>
      </w:r>
      <w:r w:rsidR="00251234">
        <w:rPr>
          <w:rFonts w:cs="Arial"/>
          <w:bCs/>
          <w:lang w:val="hr-HR"/>
        </w:rPr>
        <w:t>103/17</w:t>
      </w:r>
      <w:r w:rsidR="00D21481" w:rsidRPr="00BC4990">
        <w:rPr>
          <w:rFonts w:cs="Arial"/>
          <w:bCs/>
          <w:lang w:val="hr-HR"/>
        </w:rPr>
        <w:t xml:space="preserve">) stvoreni su </w:t>
      </w:r>
      <w:r w:rsidR="00A544BD">
        <w:rPr>
          <w:rFonts w:cs="Arial"/>
          <w:bCs/>
          <w:lang w:val="hr-HR"/>
        </w:rPr>
        <w:t>uslovi</w:t>
      </w:r>
      <w:r w:rsidR="00D21481" w:rsidRPr="00BC4990">
        <w:rPr>
          <w:rFonts w:cs="Arial"/>
          <w:bCs/>
          <w:lang w:val="hr-HR"/>
        </w:rPr>
        <w:t xml:space="preserve"> za provođenje obuke</w:t>
      </w:r>
      <w:r w:rsidR="00750997" w:rsidRPr="00BC4990">
        <w:rPr>
          <w:rFonts w:cs="Arial"/>
          <w:bCs/>
          <w:lang w:val="hr-HR"/>
        </w:rPr>
        <w:t xml:space="preserve">, polaganje stručnog ispita i dobivanja certifikata </w:t>
      </w:r>
      <w:r w:rsidR="00A544BD">
        <w:rPr>
          <w:rFonts w:cs="Arial"/>
          <w:bCs/>
          <w:lang w:val="hr-HR"/>
        </w:rPr>
        <w:t>za poljoprivrednog savjetodavca</w:t>
      </w:r>
      <w:r w:rsidR="00750997" w:rsidRPr="00BC4990">
        <w:rPr>
          <w:rFonts w:cs="Arial"/>
          <w:bCs/>
          <w:lang w:val="hr-HR"/>
        </w:rPr>
        <w:t>.</w:t>
      </w:r>
    </w:p>
    <w:p w:rsidR="00D21481" w:rsidRPr="00BC4990" w:rsidRDefault="00D21481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1B1867" w:rsidRPr="00BC4990" w:rsidRDefault="00633F09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 xml:space="preserve">Na </w:t>
      </w:r>
      <w:r w:rsidR="0065415F">
        <w:rPr>
          <w:rFonts w:cs="Arial"/>
          <w:bCs/>
          <w:lang w:val="hr-HR"/>
        </w:rPr>
        <w:t>osnovu</w:t>
      </w:r>
      <w:r w:rsidR="00750997" w:rsidRPr="00BC4990">
        <w:rPr>
          <w:rFonts w:cs="Arial"/>
          <w:bCs/>
          <w:lang w:val="hr-HR"/>
        </w:rPr>
        <w:t xml:space="preserve"> </w:t>
      </w:r>
      <w:r w:rsidR="00E00710" w:rsidRPr="00BC4990">
        <w:rPr>
          <w:rFonts w:cs="Arial"/>
          <w:bCs/>
          <w:lang w:val="hr-HR"/>
        </w:rPr>
        <w:t xml:space="preserve">navedenog </w:t>
      </w:r>
      <w:r w:rsidR="00750997" w:rsidRPr="00BC4990">
        <w:rPr>
          <w:rFonts w:cs="Arial"/>
          <w:bCs/>
          <w:lang w:val="hr-HR"/>
        </w:rPr>
        <w:t xml:space="preserve">Zakona poljoprivredni savjetodavac je fizička osoba koja obavlja savjetodavnu djelatnost na stručnom </w:t>
      </w:r>
      <w:r w:rsidR="0065415F">
        <w:rPr>
          <w:rFonts w:cs="Arial"/>
          <w:bCs/>
          <w:lang w:val="hr-HR"/>
        </w:rPr>
        <w:t>osnovu</w:t>
      </w:r>
      <w:r w:rsidR="00750997" w:rsidRPr="00BC4990">
        <w:rPr>
          <w:rFonts w:cs="Arial"/>
          <w:bCs/>
          <w:lang w:val="hr-HR"/>
        </w:rPr>
        <w:t xml:space="preserve">, </w:t>
      </w:r>
      <w:r w:rsidRPr="00BC4990">
        <w:rPr>
          <w:rFonts w:cs="Arial"/>
          <w:bCs/>
          <w:lang w:val="hr-HR"/>
        </w:rPr>
        <w:t xml:space="preserve">te </w:t>
      </w:r>
      <w:r w:rsidR="002A65B8" w:rsidRPr="00BC4990">
        <w:rPr>
          <w:rFonts w:cs="Arial"/>
          <w:bCs/>
          <w:lang w:val="hr-HR"/>
        </w:rPr>
        <w:t xml:space="preserve">mora posjedovati </w:t>
      </w:r>
      <w:r w:rsidR="00750997" w:rsidRPr="00BC4990">
        <w:rPr>
          <w:rFonts w:cs="Arial"/>
          <w:bCs/>
          <w:lang w:val="hr-HR"/>
        </w:rPr>
        <w:t>certifikat o položenom</w:t>
      </w:r>
      <w:r w:rsidR="002A65B8" w:rsidRPr="00BC4990">
        <w:rPr>
          <w:rFonts w:cs="Arial"/>
          <w:bCs/>
          <w:lang w:val="hr-HR"/>
        </w:rPr>
        <w:t xml:space="preserve"> stručnom ispitu</w:t>
      </w:r>
      <w:r w:rsidR="00750997" w:rsidRPr="00BC4990">
        <w:rPr>
          <w:rFonts w:cs="Arial"/>
          <w:bCs/>
          <w:lang w:val="hr-HR"/>
        </w:rPr>
        <w:t>.</w:t>
      </w:r>
    </w:p>
    <w:p w:rsidR="00750997" w:rsidRDefault="00750997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>Certifikat za poljoprivrednog savjetodavca je isprava, kojom se dokazuje potreb</w:t>
      </w:r>
      <w:r w:rsidR="004469A8">
        <w:rPr>
          <w:rFonts w:cs="Arial"/>
          <w:bCs/>
          <w:lang w:val="hr-HR"/>
        </w:rPr>
        <w:t>an</w:t>
      </w:r>
      <w:r w:rsidRPr="00BC4990">
        <w:rPr>
          <w:rFonts w:cs="Arial"/>
          <w:bCs/>
          <w:lang w:val="hr-HR"/>
        </w:rPr>
        <w:t xml:space="preserve"> </w:t>
      </w:r>
      <w:r w:rsidR="004469A8">
        <w:rPr>
          <w:rFonts w:cs="Arial"/>
          <w:bCs/>
          <w:lang w:val="hr-HR"/>
        </w:rPr>
        <w:t>nivo</w:t>
      </w:r>
      <w:r w:rsidRPr="00BC4990">
        <w:rPr>
          <w:rFonts w:cs="Arial"/>
          <w:bCs/>
          <w:lang w:val="hr-HR"/>
        </w:rPr>
        <w:t xml:space="preserve"> stručne spreme za fizičk</w:t>
      </w:r>
      <w:r w:rsidR="004469A8">
        <w:rPr>
          <w:rFonts w:cs="Arial"/>
          <w:bCs/>
          <w:lang w:val="hr-HR"/>
        </w:rPr>
        <w:t>a</w:t>
      </w:r>
      <w:r w:rsidRPr="00BC4990">
        <w:rPr>
          <w:rFonts w:cs="Arial"/>
          <w:bCs/>
          <w:lang w:val="hr-HR"/>
        </w:rPr>
        <w:t xml:space="preserve"> </w:t>
      </w:r>
      <w:r w:rsidR="004469A8">
        <w:rPr>
          <w:rFonts w:cs="Arial"/>
          <w:bCs/>
          <w:lang w:val="hr-HR"/>
        </w:rPr>
        <w:t>lica</w:t>
      </w:r>
      <w:r w:rsidRPr="00BC4990">
        <w:rPr>
          <w:rFonts w:cs="Arial"/>
          <w:bCs/>
          <w:lang w:val="hr-HR"/>
        </w:rPr>
        <w:t xml:space="preserve"> koj</w:t>
      </w:r>
      <w:r w:rsidR="004469A8">
        <w:rPr>
          <w:rFonts w:cs="Arial"/>
          <w:bCs/>
          <w:lang w:val="hr-HR"/>
        </w:rPr>
        <w:t>a</w:t>
      </w:r>
      <w:r w:rsidRPr="00BC4990">
        <w:rPr>
          <w:rFonts w:cs="Arial"/>
          <w:bCs/>
          <w:lang w:val="hr-HR"/>
        </w:rPr>
        <w:t xml:space="preserve"> vrše poslove savjetodavca i na </w:t>
      </w:r>
      <w:r w:rsidR="0065415F">
        <w:rPr>
          <w:rFonts w:cs="Arial"/>
          <w:bCs/>
          <w:lang w:val="hr-HR"/>
        </w:rPr>
        <w:t>osnovu</w:t>
      </w:r>
      <w:r w:rsidRPr="00BC4990">
        <w:rPr>
          <w:rFonts w:cs="Arial"/>
          <w:bCs/>
          <w:lang w:val="hr-HR"/>
        </w:rPr>
        <w:t xml:space="preserve"> kojeg se dozvoljava obavljanje </w:t>
      </w:r>
      <w:r w:rsidR="004469A8">
        <w:rPr>
          <w:rFonts w:cs="Arial"/>
          <w:bCs/>
          <w:lang w:val="hr-HR"/>
        </w:rPr>
        <w:t>savjetodavne djelatnosti, a sti</w:t>
      </w:r>
      <w:r w:rsidRPr="00BC4990">
        <w:rPr>
          <w:rFonts w:cs="Arial"/>
          <w:bCs/>
          <w:lang w:val="hr-HR"/>
        </w:rPr>
        <w:t>če se nakon položenog stručnog ispita.</w:t>
      </w:r>
    </w:p>
    <w:p w:rsidR="00251234" w:rsidRDefault="00251234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251234" w:rsidRPr="00990898" w:rsidRDefault="00251234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2"/>
          <w:szCs w:val="22"/>
          <w:lang w:val="hr-HR"/>
        </w:rPr>
      </w:pPr>
      <w:r w:rsidRPr="00BC4990">
        <w:rPr>
          <w:rFonts w:cs="Arial"/>
          <w:bCs/>
          <w:lang w:val="hr-HR"/>
        </w:rPr>
        <w:t xml:space="preserve">U ovom Vodiču dajemo informacije </w:t>
      </w:r>
      <w:r>
        <w:rPr>
          <w:rFonts w:cs="Arial"/>
          <w:bCs/>
          <w:lang w:val="hr-HR"/>
        </w:rPr>
        <w:t>fizičkim</w:t>
      </w:r>
      <w:r w:rsidRPr="00BC4990">
        <w:rPr>
          <w:rFonts w:cs="Arial"/>
          <w:bCs/>
          <w:lang w:val="hr-HR"/>
        </w:rPr>
        <w:t xml:space="preserve"> </w:t>
      </w:r>
      <w:r>
        <w:rPr>
          <w:rFonts w:cs="Arial"/>
          <w:bCs/>
          <w:lang w:val="hr-HR"/>
        </w:rPr>
        <w:t>licima,</w:t>
      </w:r>
      <w:r w:rsidRPr="00BC4990">
        <w:rPr>
          <w:rFonts w:cs="Arial"/>
          <w:bCs/>
          <w:lang w:val="hr-HR"/>
        </w:rPr>
        <w:t xml:space="preserve"> koj</w:t>
      </w:r>
      <w:r>
        <w:rPr>
          <w:rFonts w:cs="Arial"/>
          <w:bCs/>
          <w:lang w:val="hr-HR"/>
        </w:rPr>
        <w:t>a ispunjavaju uslove i žele pohađati teoretsku i praktičnu obuku, polagati stručni ispit i steći certifikat poljoprivrednog savjetodavca</w:t>
      </w:r>
      <w:r w:rsidR="00990898">
        <w:rPr>
          <w:rFonts w:cs="Arial"/>
          <w:bCs/>
          <w:lang w:val="hr-HR"/>
        </w:rPr>
        <w:t xml:space="preserve"> </w:t>
      </w:r>
      <w:r w:rsidR="00990898" w:rsidRPr="00990898">
        <w:rPr>
          <w:rFonts w:cs="Arial"/>
          <w:bCs/>
          <w:sz w:val="22"/>
          <w:szCs w:val="22"/>
          <w:lang w:val="hr-HR"/>
        </w:rPr>
        <w:t>i certificiranim poljoprivrednim savjetodavcima o pohađanju redovne godišnje obuke.</w:t>
      </w:r>
    </w:p>
    <w:p w:rsidR="00D36A2C" w:rsidRDefault="00D36A2C" w:rsidP="005829E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7C7BF4" w:rsidRPr="00CF0904" w:rsidRDefault="007C7BF4" w:rsidP="00990898">
      <w:pPr>
        <w:pStyle w:val="Heading2"/>
        <w:jc w:val="both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Oblasti savjetodavne d</w:t>
      </w:r>
      <w:r w:rsidR="00251234">
        <w:rPr>
          <w:b/>
          <w:color w:val="auto"/>
          <w:lang w:val="hr-HR"/>
        </w:rPr>
        <w:t>jelatnosti za koje se organizuje</w:t>
      </w:r>
      <w:r w:rsidRPr="00CF0904">
        <w:rPr>
          <w:b/>
          <w:color w:val="auto"/>
          <w:lang w:val="hr-HR"/>
        </w:rPr>
        <w:t xml:space="preserve"> obuka, polaže stručni ispit i izdaje certifikat</w:t>
      </w:r>
    </w:p>
    <w:p w:rsidR="007C7BF4" w:rsidRDefault="007C7BF4" w:rsidP="007C7BF4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7C7BF4" w:rsidRDefault="007C7BF4" w:rsidP="007C7BF4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buka, polaganje stručnog ispita i izdavanje certifikata</w:t>
      </w:r>
      <w:r w:rsidR="0025123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se organizuje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u skladu sa Programom </w:t>
      </w:r>
      <w:r w:rsidRPr="007C7BF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eoretske i praktične obuke za certificiranje</w:t>
      </w:r>
      <w:r w:rsidRPr="00BC4990">
        <w:rPr>
          <w:rFonts w:cs="Arial"/>
          <w:bCs/>
          <w:lang w:val="hr-HR"/>
        </w:rPr>
        <w:t xml:space="preserve">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za sljedeće oblasti savjetodavne djelatnosti: </w:t>
      </w:r>
    </w:p>
    <w:p w:rsidR="007C7BF4" w:rsidRPr="00BC4990" w:rsidRDefault="007C7BF4" w:rsidP="007C7BF4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ratarstvo, povrtlarstvo, mehanizacija i ekonomika ovih proizvodnji, </w:t>
      </w:r>
    </w:p>
    <w:p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voćarstvo, meh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anizacija i ekonomika ove proiz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vodnje, </w:t>
      </w:r>
    </w:p>
    <w:p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vinogradarstvo, mehanizacija i ekonomika ove proizvodnje, </w:t>
      </w:r>
    </w:p>
    <w:p w:rsidR="007C7BF4" w:rsidRPr="00BC4990" w:rsidRDefault="007C7BF4" w:rsidP="00CF0904">
      <w:pPr>
        <w:pStyle w:val="Default"/>
        <w:numPr>
          <w:ilvl w:val="0"/>
          <w:numId w:val="10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očarstvo, akvakultura, mehanizacija i ekonomika ovih proizvodnji, </w:t>
      </w:r>
    </w:p>
    <w:p w:rsidR="007C7BF4" w:rsidRDefault="007C7BF4" w:rsidP="00CF09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lang w:val="hr-HR"/>
        </w:rPr>
      </w:pPr>
      <w:r w:rsidRPr="00CF0904">
        <w:rPr>
          <w:rFonts w:cs="Arial"/>
          <w:bCs/>
          <w:lang w:val="hr-HR"/>
        </w:rPr>
        <w:t>ruralni razvoj.</w:t>
      </w:r>
    </w:p>
    <w:p w:rsidR="0065415F" w:rsidRDefault="0065415F" w:rsidP="0065415F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hr-HR"/>
        </w:rPr>
      </w:pPr>
    </w:p>
    <w:p w:rsidR="00117836" w:rsidRPr="00CF0904" w:rsidRDefault="00117836" w:rsidP="00312213">
      <w:pPr>
        <w:pStyle w:val="Heading2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U</w:t>
      </w:r>
      <w:r w:rsidR="00F44159" w:rsidRPr="00CF0904">
        <w:rPr>
          <w:b/>
          <w:color w:val="auto"/>
          <w:lang w:val="hr-HR"/>
        </w:rPr>
        <w:t>slovi</w:t>
      </w:r>
      <w:r w:rsidRPr="00CF0904">
        <w:rPr>
          <w:b/>
          <w:color w:val="auto"/>
          <w:lang w:val="hr-HR"/>
        </w:rPr>
        <w:t xml:space="preserve"> za pohađanje obuke i polaganje stručnog ispita</w:t>
      </w:r>
    </w:p>
    <w:p w:rsidR="00117836" w:rsidRPr="00BC4990" w:rsidRDefault="00117836" w:rsidP="00117836">
      <w:pPr>
        <w:pStyle w:val="Default"/>
        <w:rPr>
          <w:sz w:val="18"/>
          <w:szCs w:val="18"/>
          <w:lang w:val="hr-HR"/>
        </w:rPr>
      </w:pPr>
    </w:p>
    <w:p w:rsidR="00117836" w:rsidRDefault="00117836" w:rsidP="00DD4B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BC4990">
        <w:rPr>
          <w:rFonts w:cs="Arial"/>
          <w:bCs/>
          <w:lang w:val="hr-HR"/>
        </w:rPr>
        <w:t>U skladu sa Pravilnikom</w:t>
      </w:r>
      <w:r w:rsidR="00740165" w:rsidRPr="00740165">
        <w:rPr>
          <w:rFonts w:cs="Arial"/>
          <w:b/>
          <w:bCs/>
          <w:lang w:val="hr-HR"/>
        </w:rPr>
        <w:t xml:space="preserve"> </w:t>
      </w:r>
      <w:r w:rsidR="00740165" w:rsidRPr="00740165">
        <w:rPr>
          <w:rFonts w:cs="Arial"/>
          <w:bCs/>
          <w:lang w:val="hr-HR"/>
        </w:rPr>
        <w:t>o obuci, certifikatu i registru poljoprivrednih savjetodavaca</w:t>
      </w:r>
      <w:r w:rsidR="004469A8">
        <w:rPr>
          <w:rFonts w:cs="Arial"/>
          <w:bCs/>
          <w:lang w:val="hr-HR"/>
        </w:rPr>
        <w:t xml:space="preserve"> </w:t>
      </w:r>
      <w:r w:rsidR="00251234">
        <w:rPr>
          <w:rFonts w:cs="Arial"/>
          <w:bCs/>
          <w:lang w:val="hr-HR"/>
        </w:rPr>
        <w:t>fizičko</w:t>
      </w:r>
      <w:r w:rsidR="00DF3103">
        <w:rPr>
          <w:rFonts w:cs="Arial"/>
          <w:bCs/>
          <w:lang w:val="hr-HR"/>
        </w:rPr>
        <w:t xml:space="preserve"> </w:t>
      </w:r>
      <w:r w:rsidR="00251234">
        <w:rPr>
          <w:rFonts w:cs="Arial"/>
          <w:bCs/>
          <w:lang w:val="hr-HR"/>
        </w:rPr>
        <w:t>lice</w:t>
      </w:r>
      <w:r w:rsidR="008153A0" w:rsidRPr="00BC4990">
        <w:rPr>
          <w:rFonts w:cs="Arial"/>
          <w:bCs/>
          <w:lang w:val="hr-HR"/>
        </w:rPr>
        <w:t xml:space="preserve"> </w:t>
      </w:r>
      <w:r w:rsidR="00DF3103">
        <w:rPr>
          <w:rFonts w:cs="Arial"/>
          <w:bCs/>
          <w:lang w:val="hr-HR"/>
        </w:rPr>
        <w:t>može podnijeti</w:t>
      </w:r>
      <w:r w:rsidRPr="00BC4990">
        <w:rPr>
          <w:rFonts w:cs="Arial"/>
          <w:bCs/>
          <w:lang w:val="hr-HR"/>
        </w:rPr>
        <w:t xml:space="preserve"> zahtjev za pohađanje obuke i polaganje stručnog ispita za poljoprivrednog savjetodavca </w:t>
      </w:r>
      <w:r w:rsidR="00DF3103">
        <w:rPr>
          <w:rFonts w:cs="Arial"/>
          <w:bCs/>
          <w:lang w:val="hr-HR"/>
        </w:rPr>
        <w:t xml:space="preserve">ukoliko ispunjava sljedeće </w:t>
      </w:r>
      <w:r w:rsidR="00A544BD">
        <w:rPr>
          <w:rFonts w:cs="Arial"/>
          <w:bCs/>
          <w:lang w:val="hr-HR"/>
        </w:rPr>
        <w:t>uslove</w:t>
      </w:r>
      <w:r w:rsidRPr="00BC4990">
        <w:rPr>
          <w:rFonts w:cs="Arial"/>
          <w:bCs/>
          <w:lang w:val="hr-HR"/>
        </w:rPr>
        <w:t xml:space="preserve">: </w:t>
      </w:r>
    </w:p>
    <w:p w:rsidR="00740165" w:rsidRPr="00BC4990" w:rsidRDefault="00740165" w:rsidP="00DD4B9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117836" w:rsidRPr="00392178" w:rsidRDefault="00251234" w:rsidP="00CC64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ima</w:t>
      </w:r>
      <w:r w:rsidRPr="00392178">
        <w:rPr>
          <w:rFonts w:cs="Arial"/>
          <w:bCs/>
          <w:lang w:val="hr-HR"/>
        </w:rPr>
        <w:t xml:space="preserve"> </w:t>
      </w:r>
      <w:r w:rsidR="00117836" w:rsidRPr="00392178">
        <w:rPr>
          <w:rFonts w:cs="Arial"/>
          <w:bCs/>
          <w:lang w:val="hr-HR"/>
        </w:rPr>
        <w:t xml:space="preserve">stečeno zvanje diplomiranog inženjera </w:t>
      </w:r>
      <w:r w:rsidR="003511BB">
        <w:rPr>
          <w:rFonts w:cs="Arial"/>
          <w:bCs/>
          <w:lang w:val="hr-HR"/>
        </w:rPr>
        <w:t>poljoprivrede</w:t>
      </w:r>
      <w:r w:rsidR="00117836" w:rsidRPr="00392178">
        <w:rPr>
          <w:rFonts w:cs="Arial"/>
          <w:bCs/>
          <w:lang w:val="hr-HR"/>
        </w:rPr>
        <w:t xml:space="preserve"> - VSS-VII stepen stručne spreme, ili visoko obrazovanje prvog ciklusa (koji se vrednuje sa najmanje 240 ECTS bodova) ili drugog ili trećeg ciklusa Bolonjskog sistema studiranja, fakultet biotehničkih nauka, oblast poljoprivrede i </w:t>
      </w:r>
    </w:p>
    <w:p w:rsidR="00117836" w:rsidRPr="00392178" w:rsidRDefault="00251234" w:rsidP="00CC641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ima</w:t>
      </w:r>
      <w:r w:rsidRPr="00392178">
        <w:rPr>
          <w:rFonts w:cs="Arial"/>
          <w:bCs/>
          <w:lang w:val="hr-HR"/>
        </w:rPr>
        <w:t xml:space="preserve"> </w:t>
      </w:r>
      <w:r w:rsidR="00117836" w:rsidRPr="00392178">
        <w:rPr>
          <w:rFonts w:cs="Arial"/>
          <w:bCs/>
          <w:lang w:val="hr-HR"/>
        </w:rPr>
        <w:t xml:space="preserve">najmanje dvije godine radnog iskustva na poslovima iz oblasti </w:t>
      </w:r>
      <w:r w:rsidR="004469A8">
        <w:rPr>
          <w:rFonts w:cs="Arial"/>
          <w:bCs/>
          <w:lang w:val="hr-HR"/>
        </w:rPr>
        <w:t>poljoprivrede nakon sti</w:t>
      </w:r>
      <w:r w:rsidR="00117836" w:rsidRPr="00392178">
        <w:rPr>
          <w:rFonts w:cs="Arial"/>
          <w:bCs/>
          <w:lang w:val="hr-HR"/>
        </w:rPr>
        <w:t>canja zvanja.</w:t>
      </w:r>
    </w:p>
    <w:p w:rsidR="00117836" w:rsidRDefault="00117836" w:rsidP="00CC64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F03A16" w:rsidRDefault="00F03A16" w:rsidP="00CC64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251234" w:rsidRPr="00CF0904" w:rsidRDefault="00251234" w:rsidP="00251234">
      <w:pPr>
        <w:pStyle w:val="Heading2"/>
        <w:rPr>
          <w:b/>
          <w:color w:val="auto"/>
          <w:lang w:val="hr-HR"/>
        </w:rPr>
      </w:pPr>
      <w:r>
        <w:rPr>
          <w:b/>
          <w:color w:val="auto"/>
          <w:lang w:val="hr-HR"/>
        </w:rPr>
        <w:lastRenderedPageBreak/>
        <w:t>Ko organizuje</w:t>
      </w:r>
      <w:r w:rsidRPr="00CF0904">
        <w:rPr>
          <w:b/>
          <w:color w:val="auto"/>
          <w:lang w:val="hr-HR"/>
        </w:rPr>
        <w:t xml:space="preserve"> i provodi obuku</w:t>
      </w:r>
    </w:p>
    <w:p w:rsidR="00251234" w:rsidRDefault="00251234" w:rsidP="002512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251234" w:rsidRDefault="004469A8" w:rsidP="0099089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>
        <w:rPr>
          <w:rFonts w:cs="Arial"/>
          <w:bCs/>
          <w:lang w:val="hr-HR"/>
        </w:rPr>
        <w:t>Teoretsku i praktičnu</w:t>
      </w:r>
      <w:r w:rsidR="00251234" w:rsidRPr="00BC4990">
        <w:rPr>
          <w:rFonts w:cs="Arial"/>
          <w:bCs/>
          <w:lang w:val="hr-HR"/>
        </w:rPr>
        <w:t xml:space="preserve"> obuku za certificiranje </w:t>
      </w:r>
      <w:r>
        <w:rPr>
          <w:rFonts w:cs="Arial"/>
          <w:bCs/>
          <w:lang w:val="hr-HR"/>
        </w:rPr>
        <w:t>organizu</w:t>
      </w:r>
      <w:r w:rsidR="00251234" w:rsidRPr="00BC4990">
        <w:rPr>
          <w:rFonts w:cs="Arial"/>
          <w:bCs/>
          <w:lang w:val="hr-HR"/>
        </w:rPr>
        <w:t xml:space="preserve">ju i provode </w:t>
      </w:r>
      <w:r w:rsidR="00251234">
        <w:rPr>
          <w:rFonts w:cs="Arial"/>
          <w:bCs/>
          <w:lang w:val="hr-HR"/>
        </w:rPr>
        <w:t xml:space="preserve">slijedeće </w:t>
      </w:r>
      <w:r w:rsidR="00251234" w:rsidRPr="00BC4990">
        <w:rPr>
          <w:rFonts w:cs="Arial"/>
          <w:bCs/>
          <w:lang w:val="hr-HR"/>
        </w:rPr>
        <w:t xml:space="preserve">stručne i </w:t>
      </w:r>
      <w:r w:rsidR="00251234">
        <w:rPr>
          <w:rFonts w:cs="Arial"/>
          <w:bCs/>
          <w:lang w:val="hr-HR"/>
        </w:rPr>
        <w:t>naučno</w:t>
      </w:r>
      <w:r w:rsidR="00251234" w:rsidRPr="00BC4990">
        <w:rPr>
          <w:rFonts w:cs="Arial"/>
          <w:bCs/>
          <w:lang w:val="hr-HR"/>
        </w:rPr>
        <w:t>-obrazovne institucije (stručne ustanove) u Federaciji BiH</w:t>
      </w:r>
      <w:r w:rsidR="00251234">
        <w:rPr>
          <w:rFonts w:cs="Arial"/>
          <w:bCs/>
          <w:lang w:val="hr-HR"/>
        </w:rPr>
        <w:t>:</w:t>
      </w:r>
    </w:p>
    <w:p w:rsidR="00251234" w:rsidRDefault="00251234" w:rsidP="002512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251234" w:rsidRPr="00A544BD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gronomski i prehrambeno – tehnološki fakultet Sveučilišta u Mostaru</w:t>
      </w:r>
      <w:r w:rsidRPr="00A544BD">
        <w:rPr>
          <w:rFonts w:cs="Arial"/>
          <w:color w:val="FF0000"/>
          <w:lang w:val="hr-HR"/>
        </w:rPr>
        <w:t xml:space="preserve"> 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dresa: Biskupa Čule bb, 88.00 Mostar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6/337 102</w:t>
      </w:r>
    </w:p>
    <w:p w:rsidR="00251234" w:rsidRDefault="00E747C3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hyperlink r:id="rId9" w:history="1">
        <w:r w:rsidR="00251234" w:rsidRPr="00A76BD2">
          <w:rPr>
            <w:rStyle w:val="Hyperlink"/>
          </w:rPr>
          <w:t>http://aptf.sum.ba/</w:t>
        </w:r>
      </w:hyperlink>
    </w:p>
    <w:p w:rsidR="00251234" w:rsidRPr="00CF0904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</w:p>
    <w:p w:rsidR="00251234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CF0904">
        <w:rPr>
          <w:rFonts w:cs="Arial"/>
          <w:lang w:val="hr-HR"/>
        </w:rPr>
        <w:t>Poljoprivredno – prehrambeni fakultet Univerziteta u Sarajevu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 xml:space="preserve">Adresa: Zmaja od Bosne 8, 71.000 Sarajevo 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3/225 727</w:t>
      </w:r>
    </w:p>
    <w:p w:rsidR="00251234" w:rsidRDefault="00251234" w:rsidP="00251234">
      <w:pPr>
        <w:pStyle w:val="ListParagraph"/>
        <w:spacing w:after="0" w:line="240" w:lineRule="auto"/>
        <w:jc w:val="both"/>
      </w:pPr>
      <w:r>
        <w:rPr>
          <w:rFonts w:cs="Arial"/>
          <w:color w:val="FF0000"/>
          <w:lang w:val="hr-HR"/>
        </w:rPr>
        <w:t xml:space="preserve"> </w:t>
      </w:r>
      <w:hyperlink r:id="rId10" w:history="1">
        <w:r w:rsidRPr="00A76BD2">
          <w:rPr>
            <w:rStyle w:val="Hyperlink"/>
          </w:rPr>
          <w:t>https://www.ppf.unsa.ba/</w:t>
        </w:r>
      </w:hyperlink>
      <w:r>
        <w:t xml:space="preserve"> </w:t>
      </w:r>
    </w:p>
    <w:p w:rsidR="00251234" w:rsidRPr="007C60FC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</w:p>
    <w:p w:rsidR="00251234" w:rsidRPr="00CC6C52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CF0904">
        <w:rPr>
          <w:rFonts w:cs="Arial"/>
          <w:lang w:val="hr-HR"/>
        </w:rPr>
        <w:t>Univerzitet u Bihaću,  Biotehnički fakultet Bihać</w:t>
      </w:r>
      <w:r w:rsidRPr="007C60FC">
        <w:rPr>
          <w:rFonts w:cs="Arial"/>
          <w:color w:val="FF0000"/>
          <w:lang w:val="hr-HR"/>
        </w:rPr>
        <w:t xml:space="preserve"> 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dresa: Luke Marjanovića bb, 77.000 Bihać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7/222 022</w:t>
      </w:r>
    </w:p>
    <w:p w:rsidR="00251234" w:rsidRDefault="00251234" w:rsidP="00251234">
      <w:pPr>
        <w:pStyle w:val="ListParagraph"/>
        <w:spacing w:after="0" w:line="240" w:lineRule="auto"/>
        <w:jc w:val="both"/>
        <w:rPr>
          <w:rStyle w:val="Hyperlink"/>
        </w:rPr>
      </w:pPr>
      <w:r>
        <w:rPr>
          <w:rFonts w:cs="Arial"/>
          <w:color w:val="FF0000"/>
          <w:lang w:val="hr-HR"/>
        </w:rPr>
        <w:t xml:space="preserve"> </w:t>
      </w:r>
      <w:hyperlink r:id="rId11" w:history="1">
        <w:r w:rsidRPr="00A76BD2">
          <w:rPr>
            <w:rStyle w:val="Hyperlink"/>
          </w:rPr>
          <w:t>https://www.btf.unbi.ba/</w:t>
        </w:r>
      </w:hyperlink>
    </w:p>
    <w:p w:rsidR="00251234" w:rsidRPr="007C60FC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</w:p>
    <w:p w:rsidR="00251234" w:rsidRDefault="00251234" w:rsidP="0025123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Arial"/>
          <w:lang w:val="hr-HR"/>
        </w:rPr>
      </w:pPr>
      <w:r w:rsidRPr="00CF0904">
        <w:rPr>
          <w:rFonts w:cs="Arial"/>
          <w:lang w:val="hr-HR"/>
        </w:rPr>
        <w:t>Tehnološki fakultet, Univerzitet u Tuzli</w:t>
      </w:r>
      <w:r>
        <w:rPr>
          <w:rFonts w:cs="Arial"/>
          <w:lang w:val="hr-HR"/>
        </w:rPr>
        <w:t xml:space="preserve"> </w:t>
      </w:r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Adresa: Univerzitetska 8, 75.000 Tuzla</w:t>
      </w:r>
      <w:bookmarkStart w:id="0" w:name="_GoBack"/>
      <w:bookmarkEnd w:id="0"/>
    </w:p>
    <w:p w:rsidR="00251234" w:rsidRPr="00A544BD" w:rsidRDefault="00251234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r w:rsidRPr="00A544BD">
        <w:rPr>
          <w:rFonts w:cs="Arial"/>
          <w:lang w:val="hr-HR"/>
        </w:rPr>
        <w:t>Broj telefona: 035/320 740</w:t>
      </w:r>
    </w:p>
    <w:p w:rsidR="00251234" w:rsidRPr="007C60FC" w:rsidRDefault="00E747C3" w:rsidP="00251234">
      <w:pPr>
        <w:pStyle w:val="ListParagraph"/>
        <w:spacing w:after="0" w:line="240" w:lineRule="auto"/>
        <w:jc w:val="both"/>
        <w:rPr>
          <w:rFonts w:cs="Arial"/>
          <w:lang w:val="hr-HR"/>
        </w:rPr>
      </w:pPr>
      <w:hyperlink r:id="rId12" w:history="1">
        <w:r w:rsidR="00251234" w:rsidRPr="00A76BD2">
          <w:rPr>
            <w:rStyle w:val="Hyperlink"/>
          </w:rPr>
          <w:t>http://www.tf.untz.ba/</w:t>
        </w:r>
      </w:hyperlink>
    </w:p>
    <w:p w:rsidR="00251234" w:rsidRPr="00BC4990" w:rsidRDefault="00251234" w:rsidP="0025123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hr-HR"/>
        </w:rPr>
      </w:pPr>
    </w:p>
    <w:p w:rsidR="00990898" w:rsidRPr="00F048CF" w:rsidRDefault="004469A8" w:rsidP="004469A8">
      <w:pPr>
        <w:pStyle w:val="Heading2"/>
        <w:jc w:val="both"/>
        <w:rPr>
          <w:rFonts w:asciiTheme="minorHAnsi" w:hAnsiTheme="minorHAnsi"/>
          <w:b/>
          <w:color w:val="auto"/>
          <w:sz w:val="22"/>
          <w:szCs w:val="22"/>
          <w:lang w:val="hr-HR"/>
        </w:rPr>
      </w:pP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 može odabrati neku od naprijed navedenih stručnih ustanova za pohađanje teoretske</w:t>
      </w:r>
      <w:r w:rsidR="00990898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i praktične obuku </w:t>
      </w: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i polaganje stručnog ispita</w:t>
      </w:r>
      <w:r w:rsidR="00990898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za poljoprivrednog savjetodavca.</w:t>
      </w:r>
    </w:p>
    <w:p w:rsidR="007900EF" w:rsidRPr="00F048CF" w:rsidRDefault="007900EF" w:rsidP="00312213">
      <w:pPr>
        <w:pStyle w:val="Heading2"/>
        <w:rPr>
          <w:b/>
          <w:color w:val="auto"/>
          <w:lang w:val="hr-HR"/>
        </w:rPr>
      </w:pPr>
    </w:p>
    <w:p w:rsidR="00117836" w:rsidRPr="00F048CF" w:rsidRDefault="00117836" w:rsidP="00312213">
      <w:pPr>
        <w:pStyle w:val="Heading2"/>
        <w:rPr>
          <w:b/>
          <w:color w:val="auto"/>
          <w:lang w:val="hr-HR"/>
        </w:rPr>
      </w:pPr>
      <w:r w:rsidRPr="00F048CF">
        <w:rPr>
          <w:b/>
          <w:color w:val="auto"/>
          <w:lang w:val="hr-HR"/>
        </w:rPr>
        <w:t>Obavijest o planu izvođenja obuke</w:t>
      </w:r>
    </w:p>
    <w:p w:rsidR="00117836" w:rsidRPr="00F048CF" w:rsidRDefault="00117836" w:rsidP="001178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117836" w:rsidRPr="00F048CF" w:rsidRDefault="00392178" w:rsidP="0011783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2"/>
          <w:szCs w:val="22"/>
          <w:lang w:val="hr-HR"/>
        </w:rPr>
      </w:pPr>
      <w:r w:rsidRPr="00F048CF">
        <w:rPr>
          <w:rFonts w:cs="Arial"/>
          <w:bCs/>
          <w:sz w:val="22"/>
          <w:szCs w:val="22"/>
          <w:lang w:val="hr-HR"/>
        </w:rPr>
        <w:t>S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tručne ustanove </w:t>
      </w:r>
      <w:r w:rsidR="00F53604" w:rsidRPr="00F048CF">
        <w:rPr>
          <w:rFonts w:cs="Arial"/>
          <w:bCs/>
          <w:sz w:val="22"/>
          <w:szCs w:val="22"/>
          <w:lang w:val="hr-HR"/>
        </w:rPr>
        <w:t>izdaju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 obavijest o </w:t>
      </w:r>
      <w:r w:rsidRPr="00F048CF">
        <w:rPr>
          <w:rFonts w:cs="Arial"/>
          <w:bCs/>
          <w:sz w:val="22"/>
          <w:szCs w:val="22"/>
          <w:lang w:val="hr-HR"/>
        </w:rPr>
        <w:t xml:space="preserve">nastavnom 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planu i rasporedu izvođenja </w:t>
      </w:r>
      <w:r w:rsidR="0091208E" w:rsidRPr="00F048CF">
        <w:rPr>
          <w:rFonts w:cs="Arial"/>
          <w:bCs/>
          <w:sz w:val="22"/>
          <w:szCs w:val="22"/>
          <w:lang w:val="hr-HR"/>
        </w:rPr>
        <w:t xml:space="preserve">teoretske i praktične obuke, </w:t>
      </w:r>
      <w:r w:rsidR="004469A8" w:rsidRPr="00F048CF">
        <w:rPr>
          <w:rFonts w:cs="Arial"/>
          <w:bCs/>
          <w:sz w:val="22"/>
          <w:szCs w:val="22"/>
          <w:lang w:val="hr-HR"/>
        </w:rPr>
        <w:t>rokovima za dostavljanje</w:t>
      </w:r>
      <w:r w:rsidR="00117836" w:rsidRPr="00F048CF">
        <w:rPr>
          <w:rFonts w:cs="Arial"/>
          <w:bCs/>
          <w:sz w:val="22"/>
          <w:szCs w:val="22"/>
          <w:lang w:val="hr-HR"/>
        </w:rPr>
        <w:t xml:space="preserve"> zahtjeva za pohađanje obuke i polaganja stručnog ispita</w:t>
      </w:r>
      <w:r w:rsidR="0091208E" w:rsidRPr="00F048CF">
        <w:rPr>
          <w:rFonts w:cs="Arial"/>
          <w:bCs/>
          <w:sz w:val="22"/>
          <w:szCs w:val="22"/>
          <w:lang w:val="hr-HR"/>
        </w:rPr>
        <w:t>, te podatke o načinu uplate troškova za pohađanje obuke, polaganje stručnog ispita i izdavanje certifikata</w:t>
      </w:r>
      <w:r w:rsidR="004469A8" w:rsidRPr="00F048CF">
        <w:rPr>
          <w:rFonts w:cs="Arial"/>
          <w:bCs/>
          <w:sz w:val="22"/>
          <w:szCs w:val="22"/>
          <w:lang w:val="hr-HR"/>
        </w:rPr>
        <w:t xml:space="preserve"> </w:t>
      </w:r>
      <w:r w:rsidR="00117836" w:rsidRPr="00F048CF">
        <w:rPr>
          <w:rFonts w:cs="Arial"/>
          <w:b/>
          <w:bCs/>
          <w:sz w:val="22"/>
          <w:szCs w:val="22"/>
          <w:lang w:val="hr-HR"/>
        </w:rPr>
        <w:t>na svojoj službenoj internet stranici.</w:t>
      </w:r>
    </w:p>
    <w:p w:rsidR="00117836" w:rsidRPr="00F048CF" w:rsidRDefault="00117836" w:rsidP="00117836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</w:pPr>
    </w:p>
    <w:p w:rsidR="00117836" w:rsidRPr="00F048CF" w:rsidRDefault="008E69F7" w:rsidP="00312213">
      <w:pPr>
        <w:pStyle w:val="Heading2"/>
        <w:rPr>
          <w:b/>
          <w:color w:val="auto"/>
          <w:lang w:val="hr-HR"/>
        </w:rPr>
      </w:pPr>
      <w:r w:rsidRPr="00F048CF">
        <w:rPr>
          <w:b/>
          <w:color w:val="auto"/>
          <w:lang w:val="hr-HR"/>
        </w:rPr>
        <w:t>Zahtjev i dokumenti koji se prilažu</w:t>
      </w:r>
    </w:p>
    <w:p w:rsidR="00117836" w:rsidRPr="00F048CF" w:rsidRDefault="00117836" w:rsidP="00117836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</w:pPr>
    </w:p>
    <w:p w:rsidR="00DE34F5" w:rsidRDefault="00041A77" w:rsidP="0011783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Kandidat u predviđenom roku podnosi 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Zahtjev za pohađanje obuke i</w:t>
      </w:r>
      <w:r w:rsidR="003B6331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polaganje stručnog ispita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4469A8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dabranoj </w:t>
      </w:r>
      <w:r w:rsidR="00312213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oj ustanovi na </w:t>
      </w:r>
      <w:r w:rsidR="008047AC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ropisanom o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brascu</w:t>
      </w:r>
      <w:r w:rsidR="003511BB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</w:t>
      </w:r>
      <w:r w:rsidR="008047AC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brazac 1.</w:t>
      </w:r>
      <w:r w:rsidR="00117836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je sastavni dio </w:t>
      </w:r>
      <w:r w:rsidR="00DE34F5" w:rsidRPr="00F048C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Pravilnika o obuci, </w:t>
      </w:r>
      <w:r w:rsidR="00DE34F5" w:rsidRPr="00DE34F5">
        <w:rPr>
          <w:rFonts w:asciiTheme="minorHAnsi" w:hAnsiTheme="minorHAnsi" w:cs="Arial"/>
          <w:bCs/>
          <w:sz w:val="22"/>
          <w:szCs w:val="22"/>
          <w:lang w:val="hr-HR"/>
        </w:rPr>
        <w:t>certifikatu i registru poljoprivrednih savjetodavaca</w:t>
      </w:r>
      <w:r w:rsidR="003511BB">
        <w:rPr>
          <w:rFonts w:asciiTheme="minorHAnsi" w:hAnsiTheme="minorHAnsi" w:cs="Arial"/>
          <w:bCs/>
          <w:sz w:val="22"/>
          <w:szCs w:val="22"/>
          <w:lang w:val="hr-HR"/>
        </w:rPr>
        <w:t xml:space="preserve"> </w:t>
      </w:r>
      <w:r w:rsidR="00DE34F5" w:rsidRPr="00DE34F5">
        <w:rPr>
          <w:rFonts w:asciiTheme="minorHAnsi" w:hAnsiTheme="minorHAnsi" w:cs="Arial"/>
          <w:bCs/>
          <w:sz w:val="22"/>
          <w:szCs w:val="22"/>
          <w:lang w:val="hr-HR"/>
        </w:rPr>
        <w:t>(„Službene novine F BiH“, broj 38/15)</w:t>
      </w:r>
      <w:r w:rsid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  <w:r w:rsidR="00117836" w:rsidRPr="00DE34F5">
        <w:rPr>
          <w:rFonts w:ascii="Arial" w:hAnsi="Arial" w:cs="Arial"/>
          <w:bCs/>
          <w:color w:val="auto"/>
          <w:sz w:val="22"/>
          <w:szCs w:val="22"/>
          <w:lang w:val="hr-HR"/>
        </w:rPr>
        <w:t xml:space="preserve"> </w:t>
      </w:r>
    </w:p>
    <w:p w:rsidR="00117836" w:rsidRPr="00DE34F5" w:rsidRDefault="00DE34F5" w:rsidP="00117836">
      <w:pPr>
        <w:pStyle w:val="Default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ručna ustanova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8047AC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bjavljuje </w:t>
      </w:r>
      <w:r w:rsidR="00F03A1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brazac Zahtjev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pohađanje obuke i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polaganje stručnog ispit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na svo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joj službenoj internet stranici, ali </w:t>
      </w:r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e </w:t>
      </w:r>
      <w:r w:rsidR="00F03A1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brazac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takođe </w:t>
      </w:r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može naći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i popuniti 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na web stranici Federalnog ministarstva poljoprivrede, vodoprivrede i šumarstva</w:t>
      </w:r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: </w:t>
      </w:r>
      <w:hyperlink r:id="rId13" w:history="1">
        <w:r w:rsidRPr="00DE34F5">
          <w:rPr>
            <w:rStyle w:val="Hyperlink"/>
            <w:rFonts w:asciiTheme="minorHAnsi" w:hAnsiTheme="minorHAnsi" w:cs="Arial"/>
            <w:bCs/>
            <w:sz w:val="22"/>
            <w:szCs w:val="22"/>
            <w:lang w:val="hr-HR"/>
          </w:rPr>
          <w:t>www.fmpvs.gov.ba</w:t>
        </w:r>
      </w:hyperlink>
      <w:r w:rsidRPr="00DE34F5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:rsidR="00117836" w:rsidRPr="00BC4990" w:rsidRDefault="00117836" w:rsidP="00117836">
      <w:pPr>
        <w:pStyle w:val="Default"/>
        <w:rPr>
          <w:lang w:val="hr-HR"/>
        </w:rPr>
      </w:pPr>
    </w:p>
    <w:p w:rsidR="00117836" w:rsidRPr="00BC4990" w:rsidRDefault="00F53604" w:rsidP="00117836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z zahtjev </w:t>
      </w:r>
      <w:r w:rsidR="006D7DA9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 dostavlj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6675EC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u 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riginalu ili ovjerenoj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opiji slijedeće dokumente:</w:t>
      </w:r>
    </w:p>
    <w:p w:rsidR="00117836" w:rsidRPr="00BC4990" w:rsidRDefault="00392178" w:rsidP="00392178">
      <w:pPr>
        <w:pStyle w:val="Default"/>
        <w:numPr>
          <w:ilvl w:val="0"/>
          <w:numId w:val="8"/>
        </w:numPr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ličnu</w:t>
      </w:r>
      <w:r w:rsidR="00117836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artu, </w:t>
      </w:r>
    </w:p>
    <w:p w:rsidR="00117836" w:rsidRPr="00BC4990" w:rsidRDefault="00117836" w:rsidP="003511BB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diplomu fakulteta (nostrificirana diploma, ukoliko fakultet nije završen u Bosni i Hercegovini ili je diploma stečena u nekoj drugoj državi nakon 06.04.1992. godine), </w:t>
      </w:r>
    </w:p>
    <w:p w:rsidR="00117836" w:rsidRPr="003511BB" w:rsidRDefault="00117836" w:rsidP="003511BB">
      <w:pPr>
        <w:pStyle w:val="Default"/>
        <w:numPr>
          <w:ilvl w:val="0"/>
          <w:numId w:val="8"/>
        </w:numPr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lastRenderedPageBreak/>
        <w:t xml:space="preserve">potvrdu/uvjerenje o radnom iskustvu u struci nakon stjecanja zvanja </w:t>
      </w:r>
      <w:r w:rsidR="00F53604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diplomiranog inženjera </w:t>
      </w:r>
      <w:r w:rsidR="003511BB" w:rsidRP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oljoprivrede</w:t>
      </w:r>
      <w:r w:rsidR="00F53604" w:rsidRP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i</w:t>
      </w:r>
    </w:p>
    <w:p w:rsidR="0054198C" w:rsidRPr="003511BB" w:rsidRDefault="00117836" w:rsidP="003511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  <w:r w:rsidRPr="003511BB">
        <w:rPr>
          <w:rFonts w:cs="Arial"/>
          <w:bCs/>
          <w:lang w:val="hr-HR"/>
        </w:rPr>
        <w:t>dokaz o uplati iznosa utvrđene naknade troškova za pohađanje obuke, polaganje stručnog ispita i izdavanje certifikata.</w:t>
      </w:r>
    </w:p>
    <w:p w:rsidR="00A64144" w:rsidRPr="00BC4990" w:rsidRDefault="00A64144" w:rsidP="00A64144">
      <w:pPr>
        <w:pStyle w:val="Default"/>
        <w:rPr>
          <w:lang w:val="hr-HR"/>
        </w:rPr>
      </w:pPr>
    </w:p>
    <w:p w:rsidR="00A64144" w:rsidRPr="00CF0904" w:rsidRDefault="00837064" w:rsidP="00CF0904">
      <w:pPr>
        <w:pStyle w:val="Heading2"/>
        <w:jc w:val="both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Uplata naknade za troškove pohađanja obuke, polaganja stručnog ispita i izdavanja certifikata</w:t>
      </w:r>
    </w:p>
    <w:p w:rsidR="00837064" w:rsidRPr="00BC4990" w:rsidRDefault="00837064" w:rsidP="00A64144">
      <w:pPr>
        <w:pStyle w:val="Default"/>
        <w:rPr>
          <w:sz w:val="18"/>
          <w:szCs w:val="18"/>
          <w:lang w:val="hr-HR"/>
        </w:rPr>
      </w:pPr>
    </w:p>
    <w:p w:rsidR="00A64144" w:rsidRPr="00BC4990" w:rsidRDefault="0026659D" w:rsidP="002665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Cs/>
          <w:sz w:val="22"/>
          <w:szCs w:val="22"/>
          <w:lang w:val="hr-HR"/>
        </w:rPr>
      </w:pPr>
      <w:r w:rsidRPr="001C5C1B">
        <w:rPr>
          <w:rFonts w:cs="Arial"/>
          <w:bCs/>
          <w:sz w:val="22"/>
          <w:szCs w:val="22"/>
          <w:lang w:val="hr-HR"/>
        </w:rPr>
        <w:t xml:space="preserve">Visina naknade </w:t>
      </w:r>
      <w:r w:rsidR="0065415F" w:rsidRPr="00BC4990">
        <w:rPr>
          <w:rFonts w:cs="Arial"/>
          <w:bCs/>
          <w:sz w:val="22"/>
          <w:szCs w:val="22"/>
          <w:lang w:val="hr-HR"/>
        </w:rPr>
        <w:t>troškov</w:t>
      </w:r>
      <w:r w:rsidR="0065415F">
        <w:rPr>
          <w:rFonts w:cs="Arial"/>
          <w:bCs/>
          <w:sz w:val="22"/>
          <w:szCs w:val="22"/>
          <w:lang w:val="hr-HR"/>
        </w:rPr>
        <w:t>a</w:t>
      </w:r>
      <w:r w:rsidRPr="00BC4990">
        <w:rPr>
          <w:rFonts w:cs="Arial"/>
          <w:bCs/>
          <w:sz w:val="22"/>
          <w:szCs w:val="22"/>
          <w:lang w:val="hr-HR"/>
        </w:rPr>
        <w:t xml:space="preserve"> pohađanja obuke, polaganja stručnog ispita i izdavanja certifikata</w:t>
      </w:r>
      <w:r w:rsidRPr="001C5C1B">
        <w:rPr>
          <w:rFonts w:cs="Arial"/>
          <w:bCs/>
          <w:sz w:val="22"/>
          <w:szCs w:val="22"/>
          <w:lang w:val="hr-HR"/>
        </w:rPr>
        <w:t xml:space="preserve"> </w:t>
      </w:r>
      <w:r>
        <w:rPr>
          <w:rFonts w:cs="Arial"/>
          <w:bCs/>
          <w:sz w:val="22"/>
          <w:szCs w:val="22"/>
          <w:lang w:val="hr-HR"/>
        </w:rPr>
        <w:t xml:space="preserve">po kandidatu iznosi </w:t>
      </w:r>
      <w:r w:rsidRPr="0004114A">
        <w:rPr>
          <w:rFonts w:cs="Arial"/>
          <w:bCs/>
          <w:sz w:val="22"/>
          <w:szCs w:val="22"/>
          <w:lang w:val="hr-HR"/>
        </w:rPr>
        <w:t>500 KM.</w:t>
      </w:r>
      <w:r>
        <w:rPr>
          <w:rFonts w:cs="Arial"/>
          <w:bCs/>
          <w:sz w:val="22"/>
          <w:szCs w:val="22"/>
          <w:lang w:val="hr-HR"/>
        </w:rPr>
        <w:t xml:space="preserve"> </w:t>
      </w:r>
      <w:r w:rsidR="00837064" w:rsidRPr="00BC4990">
        <w:rPr>
          <w:rFonts w:cs="Arial"/>
          <w:bCs/>
          <w:sz w:val="22"/>
          <w:szCs w:val="22"/>
          <w:lang w:val="hr-HR"/>
        </w:rPr>
        <w:t>Naknadu</w:t>
      </w:r>
      <w:r w:rsidR="00A64144" w:rsidRPr="00BC4990">
        <w:rPr>
          <w:rFonts w:cs="Arial"/>
          <w:bCs/>
          <w:sz w:val="22"/>
          <w:szCs w:val="22"/>
          <w:lang w:val="hr-HR"/>
        </w:rPr>
        <w:t xml:space="preserve"> snosi </w:t>
      </w:r>
      <w:r w:rsidR="00EF214F" w:rsidRPr="003C7520">
        <w:rPr>
          <w:rFonts w:cs="Arial"/>
          <w:b/>
          <w:bCs/>
          <w:sz w:val="22"/>
          <w:szCs w:val="22"/>
          <w:lang w:val="hr-HR"/>
        </w:rPr>
        <w:t>kandidat</w:t>
      </w:r>
      <w:r w:rsidR="00A64144" w:rsidRPr="00BC4990">
        <w:rPr>
          <w:rFonts w:cs="Arial"/>
          <w:bCs/>
          <w:sz w:val="22"/>
          <w:szCs w:val="22"/>
          <w:lang w:val="hr-HR"/>
        </w:rPr>
        <w:t xml:space="preserve">, odnosno </w:t>
      </w:r>
      <w:r w:rsidR="00A64144" w:rsidRPr="003C7520">
        <w:rPr>
          <w:rFonts w:cs="Arial"/>
          <w:b/>
          <w:bCs/>
          <w:sz w:val="22"/>
          <w:szCs w:val="22"/>
          <w:lang w:val="hr-HR"/>
        </w:rPr>
        <w:t>poslodavac</w:t>
      </w:r>
      <w:r w:rsidR="00A64144" w:rsidRPr="00BC4990">
        <w:rPr>
          <w:rFonts w:cs="Arial"/>
          <w:bCs/>
          <w:sz w:val="22"/>
          <w:szCs w:val="22"/>
          <w:lang w:val="hr-HR"/>
        </w:rPr>
        <w:t xml:space="preserve"> kod kojeg je </w:t>
      </w:r>
      <w:r w:rsidR="00EF214F" w:rsidRPr="00BC4990">
        <w:rPr>
          <w:rFonts w:cs="Arial"/>
          <w:bCs/>
          <w:sz w:val="22"/>
          <w:szCs w:val="22"/>
          <w:lang w:val="hr-HR"/>
        </w:rPr>
        <w:t>kandidat uposlen</w:t>
      </w:r>
      <w:r w:rsidR="003511BB">
        <w:rPr>
          <w:rFonts w:cs="Arial"/>
          <w:bCs/>
          <w:sz w:val="22"/>
          <w:szCs w:val="22"/>
          <w:lang w:val="hr-HR"/>
        </w:rPr>
        <w:t xml:space="preserve"> i uplaćuje je na račun stručne ustanove.</w:t>
      </w:r>
      <w:r w:rsidR="00155488" w:rsidRPr="00BC4990">
        <w:rPr>
          <w:rFonts w:cs="Arial"/>
          <w:bCs/>
          <w:sz w:val="22"/>
          <w:szCs w:val="22"/>
          <w:lang w:val="hr-HR"/>
        </w:rPr>
        <w:t xml:space="preserve"> </w:t>
      </w:r>
    </w:p>
    <w:p w:rsidR="00B35843" w:rsidRPr="00BC4990" w:rsidRDefault="00B35843" w:rsidP="00CA566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lang w:val="hr-HR"/>
        </w:rPr>
      </w:pPr>
    </w:p>
    <w:p w:rsidR="001B7D55" w:rsidRPr="00CF0904" w:rsidRDefault="005220A7" w:rsidP="00312213">
      <w:pPr>
        <w:pStyle w:val="Heading2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Provjera zahtjeva i objava liste kandidata</w:t>
      </w:r>
    </w:p>
    <w:p w:rsidR="00F03DC1" w:rsidRPr="00BC4990" w:rsidRDefault="00F03DC1" w:rsidP="001B7D55">
      <w:pPr>
        <w:pStyle w:val="Default"/>
        <w:rPr>
          <w:lang w:val="hr-HR"/>
        </w:rPr>
      </w:pPr>
    </w:p>
    <w:p w:rsidR="00F03DC1" w:rsidRPr="00BC4990" w:rsidRDefault="00F03DC1" w:rsidP="003852E8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Nakon što provede provjeru kompletnosti dostavljenih zahtjeva za obuku i polaganje stručnog ispita stručna ustanova izrađuje i na službenoj internet stranici objavljuje </w:t>
      </w:r>
      <w:r w:rsidRPr="003C7520"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  <w:t>listu kandidat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oji ispunjavaju </w:t>
      </w:r>
      <w:r w:rsidR="00F03A1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slove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pohađanje obuke i pismeno obavještava svakog kandidata o datumu, vremenu i mjestu održavanja obuke.</w:t>
      </w:r>
    </w:p>
    <w:p w:rsidR="00F03DC1" w:rsidRPr="00BC4990" w:rsidRDefault="00F03DC1" w:rsidP="001B7D55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150A0F" w:rsidRPr="00CF0904" w:rsidRDefault="00754E4B" w:rsidP="00312213">
      <w:pPr>
        <w:pStyle w:val="Heading2"/>
        <w:rPr>
          <w:b/>
          <w:color w:val="auto"/>
          <w:lang w:val="hr-HR"/>
        </w:rPr>
      </w:pPr>
      <w:r w:rsidRPr="00CF0904">
        <w:rPr>
          <w:b/>
          <w:color w:val="auto"/>
          <w:lang w:val="hr-HR"/>
        </w:rPr>
        <w:t>Provođenje obuke</w:t>
      </w:r>
    </w:p>
    <w:p w:rsidR="00150A0F" w:rsidRPr="00BC4990" w:rsidRDefault="00150A0F" w:rsidP="001B7D55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150A0F" w:rsidRDefault="00150A0F" w:rsidP="0036032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eoretsku i praktičnu obuku za certificiranje provodi stručna ustanova po oblastima poljoprivrednog savjetodavstva</w:t>
      </w:r>
      <w:r w:rsidR="004159E7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3852E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 skladu sa Programom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teoretske i praktične obuke za certificiranje</w:t>
      </w:r>
      <w:r w:rsidR="00754E4B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. </w:t>
      </w:r>
    </w:p>
    <w:p w:rsidR="003C7520" w:rsidRDefault="0026659D" w:rsidP="003C7520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Vrijeme izvođenja t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oretsk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i praktičn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buk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e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dredit će stručna ustanova i objaviti na svojoj službenoj internet stranici</w:t>
      </w:r>
      <w:r w:rsidR="003C7520" w:rsidRP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:rsidR="0026659D" w:rsidRPr="00B53796" w:rsidRDefault="0026659D" w:rsidP="0026659D">
      <w:pPr>
        <w:jc w:val="both"/>
        <w:rPr>
          <w:rFonts w:cs="Arial"/>
          <w:bCs/>
          <w:sz w:val="22"/>
          <w:szCs w:val="22"/>
          <w:lang w:val="hr-HR"/>
        </w:rPr>
      </w:pPr>
      <w:r>
        <w:rPr>
          <w:rFonts w:cs="Arial"/>
          <w:bCs/>
          <w:sz w:val="22"/>
          <w:szCs w:val="22"/>
          <w:lang w:val="hr-HR"/>
        </w:rPr>
        <w:t xml:space="preserve">U skladu sa </w:t>
      </w:r>
      <w:r w:rsidRPr="0004114A">
        <w:rPr>
          <w:rFonts w:cs="Arial"/>
          <w:bCs/>
          <w:sz w:val="22"/>
          <w:szCs w:val="22"/>
          <w:lang w:val="hr-HR"/>
        </w:rPr>
        <w:t>Programom teoretske i praktične obuke za certifikaciju</w:t>
      </w:r>
      <w:r w:rsidRPr="00B53796">
        <w:rPr>
          <w:rFonts w:cs="Arial"/>
          <w:bCs/>
          <w:sz w:val="22"/>
          <w:szCs w:val="22"/>
          <w:lang w:val="hr-HR"/>
        </w:rPr>
        <w:t xml:space="preserve"> („Službene novine FBiH</w:t>
      </w:r>
      <w:r>
        <w:rPr>
          <w:rFonts w:cs="Arial"/>
          <w:bCs/>
          <w:sz w:val="22"/>
          <w:szCs w:val="22"/>
          <w:lang w:val="hr-HR"/>
        </w:rPr>
        <w:t>“</w:t>
      </w:r>
      <w:r w:rsidR="00DE34F5">
        <w:rPr>
          <w:rFonts w:cs="Arial"/>
          <w:bCs/>
          <w:sz w:val="22"/>
          <w:szCs w:val="22"/>
          <w:lang w:val="hr-HR"/>
        </w:rPr>
        <w:t>,</w:t>
      </w:r>
      <w:r>
        <w:rPr>
          <w:rFonts w:cs="Arial"/>
          <w:bCs/>
          <w:sz w:val="22"/>
          <w:szCs w:val="22"/>
          <w:lang w:val="hr-HR"/>
        </w:rPr>
        <w:t xml:space="preserve"> broj 103/17)</w:t>
      </w:r>
      <w:r w:rsidR="003511BB">
        <w:rPr>
          <w:rFonts w:cs="Arial"/>
          <w:bCs/>
          <w:sz w:val="22"/>
          <w:szCs w:val="22"/>
          <w:lang w:val="hr-HR"/>
        </w:rPr>
        <w:t xml:space="preserve"> broj sati </w:t>
      </w:r>
      <w:r w:rsidRPr="00B53796">
        <w:rPr>
          <w:rFonts w:cs="Arial"/>
          <w:bCs/>
          <w:sz w:val="22"/>
          <w:szCs w:val="22"/>
          <w:lang w:val="hr-HR"/>
        </w:rPr>
        <w:t xml:space="preserve">teoretske i praktične obuke za jednu oblast savjetodavne djelatnosti </w:t>
      </w:r>
      <w:r w:rsidR="003511BB">
        <w:rPr>
          <w:rFonts w:cs="Arial"/>
          <w:bCs/>
          <w:sz w:val="22"/>
          <w:szCs w:val="22"/>
          <w:lang w:val="hr-HR"/>
        </w:rPr>
        <w:t xml:space="preserve">iznosi </w:t>
      </w:r>
      <w:r w:rsidRPr="0004114A">
        <w:rPr>
          <w:rFonts w:cs="Arial"/>
          <w:bCs/>
          <w:sz w:val="22"/>
          <w:szCs w:val="22"/>
          <w:lang w:val="hr-HR"/>
        </w:rPr>
        <w:t>100 nastavnih sati</w:t>
      </w:r>
      <w:r w:rsidRPr="00B53796">
        <w:rPr>
          <w:rFonts w:cs="Arial"/>
          <w:bCs/>
          <w:sz w:val="22"/>
          <w:szCs w:val="22"/>
          <w:lang w:val="hr-HR"/>
        </w:rPr>
        <w:t xml:space="preserve"> (1 nastavni sat traje 45 minuta). </w:t>
      </w:r>
    </w:p>
    <w:p w:rsidR="001B2EBC" w:rsidRPr="00BC4990" w:rsidRDefault="00754E4B" w:rsidP="0036032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a ustanova uspostavlja i vodi evidenciju o prisustvu odnosno odsustvu kandidata tokom obuke, na osnovu koje utvrđuje listu kandidata koji su ispunili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slove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polaganje stručnog ispita.</w:t>
      </w:r>
      <w:r w:rsidR="00AB6EA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</w:p>
    <w:p w:rsidR="00754E4B" w:rsidRPr="00BC4990" w:rsidRDefault="00AB6EA8" w:rsidP="0036032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Listu kandidata sa obavještenjem o datumu, vremenu i mjestu održavanja stručnog ispita </w:t>
      </w:r>
      <w:r w:rsidR="0042404A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i stručnu literaturu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a ustanova objavljuje na </w:t>
      </w:r>
      <w:r w:rsidR="00EC1DA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vojoj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lužbenoj internet stranici u roku od petnaest dana od dana završetka teoretske i praktične obuke.</w:t>
      </w:r>
      <w:r w:rsidR="00CB6753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4159E7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O vremenu i mjestu polaganja ispita,</w:t>
      </w:r>
      <w:r w:rsidR="007C20C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andidat</w:t>
      </w:r>
      <w:r w:rsidR="004205F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</w:t>
      </w:r>
      <w:r w:rsidR="007C20C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se dostavlja i pismena obavijest</w:t>
      </w:r>
      <w:r w:rsidR="004159E7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.  </w:t>
      </w:r>
    </w:p>
    <w:p w:rsidR="00754E4B" w:rsidRPr="00BC4990" w:rsidRDefault="00754E4B" w:rsidP="001B7D55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Da bi stekao pravo polaganja stručnog ispita iz određene oblasti savjet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davne djelatnosti potrebno je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da kandidat  prisustvuje na najmanje 80% nastave utvrđene Programom</w:t>
      </w:r>
      <w:r w:rsidR="007C4EAC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za određenu oblast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. </w:t>
      </w:r>
    </w:p>
    <w:p w:rsidR="00AB6EA8" w:rsidRPr="00BC4990" w:rsidRDefault="00AB6EA8" w:rsidP="001B7D55">
      <w:pPr>
        <w:pStyle w:val="Default"/>
        <w:rPr>
          <w:sz w:val="18"/>
          <w:szCs w:val="18"/>
          <w:lang w:val="hr-HR"/>
        </w:rPr>
      </w:pPr>
    </w:p>
    <w:p w:rsidR="00F03DC1" w:rsidRPr="0065415F" w:rsidRDefault="004159E7" w:rsidP="00312213">
      <w:pPr>
        <w:pStyle w:val="Heading2"/>
        <w:rPr>
          <w:b/>
          <w:color w:val="auto"/>
          <w:lang w:val="hr-HR"/>
        </w:rPr>
      </w:pPr>
      <w:r w:rsidRPr="0065415F">
        <w:rPr>
          <w:b/>
          <w:color w:val="auto"/>
          <w:lang w:val="hr-HR"/>
        </w:rPr>
        <w:t>Stručni ispit</w:t>
      </w:r>
    </w:p>
    <w:p w:rsidR="00910EB5" w:rsidRPr="00BC4990" w:rsidRDefault="00910EB5" w:rsidP="00DD4B92">
      <w:pPr>
        <w:pStyle w:val="Default"/>
        <w:jc w:val="both"/>
        <w:rPr>
          <w:sz w:val="18"/>
          <w:szCs w:val="18"/>
          <w:lang w:val="hr-HR"/>
        </w:rPr>
      </w:pPr>
    </w:p>
    <w:p w:rsidR="004159E7" w:rsidRPr="00BC4990" w:rsidRDefault="004159E7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Za polaganje stručnog ispita, stručna ustanova za svaku oblast </w:t>
      </w:r>
      <w:r w:rsidR="00C3304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imenuje komisiju, sastavljenu od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tri člana. </w:t>
      </w:r>
    </w:p>
    <w:p w:rsidR="0026659D" w:rsidRDefault="00910EB5" w:rsidP="0026659D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i ispit se polaže u pismenoj formi. </w:t>
      </w:r>
      <w:r w:rsidR="006A3ADF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omisija utvrđuje sadržaj ispitnih pitanja</w:t>
      </w:r>
      <w:r w:rsidR="006A3ADF" w:rsidRPr="00BC4990">
        <w:rPr>
          <w:sz w:val="18"/>
          <w:szCs w:val="18"/>
          <w:lang w:val="hr-HR"/>
        </w:rPr>
        <w:t xml:space="preserve"> </w:t>
      </w:r>
      <w:r w:rsidR="006A3ADF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iz</w:t>
      </w:r>
      <w:r w:rsidR="00955725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dređene</w:t>
      </w:r>
      <w:r w:rsidR="006A3ADF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oblasti </w:t>
      </w:r>
      <w:r w:rsidR="00955725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u skladu sa </w:t>
      </w:r>
      <w:r w:rsidR="00955725" w:rsidRPr="00A544B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rogramom</w:t>
      </w:r>
      <w:r w:rsidR="00955725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 w:rsid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Stručni ispit se sastoji od 20 pitanja s tri ponuđena opcijska odgovora. </w:t>
      </w:r>
    </w:p>
    <w:p w:rsidR="00910EB5" w:rsidRPr="00BC4990" w:rsidRDefault="00A03378" w:rsidP="00DD4B92">
      <w:pPr>
        <w:pStyle w:val="Default"/>
        <w:jc w:val="both"/>
        <w:rPr>
          <w:sz w:val="18"/>
          <w:szCs w:val="18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Da bi uspješno položio stručni ispit kandidat mora ostvariti najmanje 60% od ukupnog broja bodova</w:t>
      </w:r>
      <w:r w:rsid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 odnosno tačno odgovori</w:t>
      </w:r>
      <w:r w:rsidR="00CF0904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ti</w:t>
      </w:r>
      <w:r w:rsidR="0026659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na 12 pitanja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:rsidR="00EC1DA8" w:rsidRPr="00BC4990" w:rsidRDefault="00EC1DA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tručna ustanova objavljuje listu kandidata</w:t>
      </w:r>
      <w:r w:rsidR="00A74460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,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oji su položili stručni ispit na svojoj službenoj internet stranici, u roku od osam dana od završetka ispita i 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dostavlja pismenu obavijest </w:t>
      </w:r>
      <w:r w:rsidR="007E78EA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u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:rsidR="00EC1DA8" w:rsidRPr="00BC4990" w:rsidRDefault="00EC1DA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281116" w:rsidRPr="00BC4990" w:rsidRDefault="00EC1DA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lastRenderedPageBreak/>
        <w:t>Ukoliko kandidat ne položi stručni ispit ima pravo polagati stručni ispit u ponovljenom roku, u pravil</w:t>
      </w:r>
      <w:r w:rsidR="003511BB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u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30 dana od dana objavljivanja rezultata. </w:t>
      </w:r>
      <w:r w:rsidR="007D107E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U tom slučaju kandidat sam snosi troškove ponovnog polaganja stručnog ispita.</w:t>
      </w:r>
    </w:p>
    <w:p w:rsidR="00EC1DA8" w:rsidRPr="00BC4990" w:rsidRDefault="006D2328" w:rsidP="00DD4B92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Ako u ponovljenom roku ne položi stručni ispit </w:t>
      </w:r>
      <w:r w:rsidR="00C4423D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kandidat </w:t>
      </w: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gubi pravo polaganja u tekućoj godini.</w:t>
      </w:r>
    </w:p>
    <w:p w:rsidR="00281116" w:rsidRPr="00BC4990" w:rsidRDefault="00281116" w:rsidP="00E13064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BB3598" w:rsidRPr="0065415F" w:rsidRDefault="00BB3598" w:rsidP="00312213">
      <w:pPr>
        <w:pStyle w:val="Heading2"/>
        <w:rPr>
          <w:b/>
          <w:color w:val="auto"/>
          <w:lang w:val="hr-HR"/>
        </w:rPr>
      </w:pPr>
      <w:r w:rsidRPr="0065415F">
        <w:rPr>
          <w:b/>
          <w:color w:val="auto"/>
          <w:lang w:val="hr-HR"/>
        </w:rPr>
        <w:t>Izdavanje certifikata</w:t>
      </w:r>
    </w:p>
    <w:p w:rsidR="006B31DA" w:rsidRPr="00BC4990" w:rsidRDefault="006B31DA" w:rsidP="00281116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  <w:lang w:val="hr-HR"/>
        </w:rPr>
      </w:pPr>
    </w:p>
    <w:p w:rsidR="00F03A16" w:rsidRPr="006C74E8" w:rsidRDefault="00281116" w:rsidP="00F03A16">
      <w:pPr>
        <w:pStyle w:val="Default"/>
        <w:jc w:val="both"/>
        <w:rPr>
          <w:rFonts w:asciiTheme="minorHAnsi" w:hAnsiTheme="minorHAnsi" w:cs="Arial"/>
          <w:bCs/>
          <w:color w:val="auto"/>
          <w:lang w:val="hr-HR"/>
        </w:rPr>
      </w:pPr>
      <w:r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Kandidatima koji su položili stručni ispit, stručna ustanova u roku od 15 dana od dana polaganja, izdaje certifikat za </w:t>
      </w:r>
      <w:r w:rsidR="00BB3598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oljoprivrednog savjetodavca, za određenu oblast za koju je kandidat pohađao obuku i položio stručni ispit.</w:t>
      </w:r>
      <w:r w:rsidR="00103B51" w:rsidRPr="00BC4990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</w:p>
    <w:p w:rsidR="006B7D5B" w:rsidRDefault="006B7D5B" w:rsidP="00281116">
      <w:pPr>
        <w:pStyle w:val="Default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6B7D5B" w:rsidRPr="0065415F" w:rsidRDefault="006023E6" w:rsidP="00312213">
      <w:pPr>
        <w:pStyle w:val="Heading2"/>
        <w:rPr>
          <w:b/>
          <w:lang w:val="hr-HR"/>
        </w:rPr>
      </w:pPr>
      <w:r w:rsidRPr="0065415F">
        <w:rPr>
          <w:b/>
          <w:color w:val="auto"/>
          <w:lang w:val="hr-HR"/>
        </w:rPr>
        <w:t>Obavez</w:t>
      </w:r>
      <w:r w:rsidR="00332CE6" w:rsidRPr="0065415F">
        <w:rPr>
          <w:b/>
          <w:color w:val="auto"/>
          <w:lang w:val="hr-HR"/>
        </w:rPr>
        <w:t xml:space="preserve">e </w:t>
      </w:r>
      <w:r w:rsidR="0041491F" w:rsidRPr="0065415F">
        <w:rPr>
          <w:b/>
          <w:color w:val="auto"/>
          <w:lang w:val="hr-HR"/>
        </w:rPr>
        <w:t>upisa u Registar savjetodavaca</w:t>
      </w:r>
    </w:p>
    <w:p w:rsidR="00F03A16" w:rsidRDefault="00F03A1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6B7D5B" w:rsidRDefault="006023E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Kandidat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kojem je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</w:t>
      </w:r>
      <w:r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ovlaštena 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stručna ustanova izdala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certifikat, duž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an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je u roku od tri mjeseca od dana izdavanja certifikata, 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FMPVŠ</w:t>
      </w:r>
      <w:r w:rsidR="006B7D5B"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 xml:space="preserve"> podnijeti zahtjev za upis u Registar savjetodavaca</w:t>
      </w:r>
      <w:r w:rsidRPr="006023E6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.</w:t>
      </w:r>
    </w:p>
    <w:p w:rsidR="00F03A16" w:rsidRPr="00F0527F" w:rsidRDefault="00F03A1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  <w:r w:rsidRPr="00F0527F">
        <w:rPr>
          <w:rFonts w:asciiTheme="minorHAnsi" w:hAnsiTheme="minorHAnsi" w:cs="Arial"/>
          <w:bCs/>
          <w:color w:val="auto"/>
          <w:sz w:val="22"/>
          <w:szCs w:val="22"/>
          <w:lang w:val="hr-HR"/>
        </w:rPr>
        <w:t>Poljoprivredni savjetodavac upisan u Registar savjetodavaca stiče pravo da obavlja poslove poljoprivrednog savjetodavca u oblasti savjetodavne djelatnosti za koju posjeduje certifikat.</w:t>
      </w:r>
    </w:p>
    <w:p w:rsidR="00F03A16" w:rsidRDefault="00F03A16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F0527F" w:rsidRPr="00F0527F" w:rsidRDefault="00F0527F" w:rsidP="00F0527F">
      <w:pPr>
        <w:pStyle w:val="Heading2"/>
        <w:rPr>
          <w:b/>
          <w:color w:val="auto"/>
          <w:lang w:val="hr-HR"/>
        </w:rPr>
      </w:pPr>
      <w:r w:rsidRPr="00F0527F">
        <w:rPr>
          <w:b/>
          <w:color w:val="auto"/>
          <w:lang w:val="hr-HR"/>
        </w:rPr>
        <w:t>Obaveza pohađanja redovne godišnje obuke</w:t>
      </w:r>
    </w:p>
    <w:p w:rsidR="00F0527F" w:rsidRDefault="00F0527F" w:rsidP="00F0527F">
      <w:pPr>
        <w:jc w:val="both"/>
        <w:rPr>
          <w:lang w:val="hr-HR"/>
        </w:rPr>
      </w:pPr>
    </w:p>
    <w:p w:rsidR="00F0527F" w:rsidRPr="003511BB" w:rsidRDefault="00F0527F" w:rsidP="00F0527F">
      <w:pPr>
        <w:jc w:val="both"/>
        <w:rPr>
          <w:sz w:val="22"/>
          <w:szCs w:val="22"/>
          <w:lang w:val="hr-HR"/>
        </w:rPr>
      </w:pPr>
      <w:r w:rsidRPr="003511BB">
        <w:rPr>
          <w:rFonts w:cs="Arial"/>
          <w:bCs/>
          <w:sz w:val="22"/>
          <w:szCs w:val="22"/>
          <w:lang w:val="hr-HR"/>
        </w:rPr>
        <w:t>Poljoprivredni savjetodavac je dužan u tekućoj godine pohađati godišnju obuku iz oblasti za koju posjeduje certifikat</w:t>
      </w:r>
      <w:r w:rsidRPr="003511BB">
        <w:rPr>
          <w:sz w:val="22"/>
          <w:szCs w:val="22"/>
          <w:lang w:val="hr-HR"/>
        </w:rPr>
        <w:t xml:space="preserve">. </w:t>
      </w:r>
    </w:p>
    <w:p w:rsidR="00990898" w:rsidRDefault="00990898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p w:rsidR="003511BB" w:rsidRPr="003511BB" w:rsidRDefault="003511BB" w:rsidP="003511BB">
      <w:pPr>
        <w:pStyle w:val="Heading2"/>
        <w:rPr>
          <w:b/>
          <w:color w:val="auto"/>
          <w:lang w:val="hr-HR"/>
        </w:rPr>
      </w:pPr>
      <w:r w:rsidRPr="003511BB">
        <w:rPr>
          <w:b/>
          <w:color w:val="auto"/>
          <w:lang w:val="hr-HR"/>
        </w:rPr>
        <w:t>Za više informacija</w:t>
      </w:r>
    </w:p>
    <w:p w:rsidR="003511BB" w:rsidRDefault="003511BB" w:rsidP="003511BB">
      <w:pPr>
        <w:jc w:val="both"/>
        <w:rPr>
          <w:lang w:val="hr-HR"/>
        </w:rPr>
      </w:pPr>
    </w:p>
    <w:p w:rsidR="003511BB" w:rsidRPr="003511BB" w:rsidRDefault="003511BB" w:rsidP="003511BB">
      <w:pPr>
        <w:jc w:val="both"/>
        <w:rPr>
          <w:sz w:val="22"/>
          <w:szCs w:val="22"/>
          <w:lang w:val="hr-HR"/>
        </w:rPr>
      </w:pPr>
      <w:r w:rsidRPr="003511BB">
        <w:rPr>
          <w:rFonts w:cs="Arial"/>
          <w:bCs/>
          <w:sz w:val="22"/>
          <w:szCs w:val="22"/>
          <w:lang w:val="hr-HR"/>
        </w:rPr>
        <w:t xml:space="preserve">Odsjek za poljoprivredne savjetodavne službe, Federalnog ministarstva poljoprivrede, vodoprivrede i šumarstva, telefon: 033 726 652, email: </w:t>
      </w:r>
      <w:hyperlink r:id="rId14" w:history="1">
        <w:r w:rsidRPr="003511BB">
          <w:rPr>
            <w:rStyle w:val="Hyperlink"/>
            <w:rFonts w:cs="Arial"/>
            <w:bCs/>
            <w:sz w:val="22"/>
            <w:szCs w:val="22"/>
            <w:lang w:val="hr-HR"/>
          </w:rPr>
          <w:t>savjetodavna@fmpvs.gov.ba</w:t>
        </w:r>
      </w:hyperlink>
    </w:p>
    <w:p w:rsidR="003511BB" w:rsidRDefault="003511BB" w:rsidP="00F03A16">
      <w:pPr>
        <w:pStyle w:val="Default"/>
        <w:jc w:val="both"/>
        <w:rPr>
          <w:rFonts w:asciiTheme="minorHAnsi" w:hAnsiTheme="minorHAnsi" w:cs="Arial"/>
          <w:bCs/>
          <w:color w:val="auto"/>
          <w:sz w:val="22"/>
          <w:szCs w:val="22"/>
          <w:lang w:val="hr-HR"/>
        </w:rPr>
      </w:pPr>
    </w:p>
    <w:sectPr w:rsidR="003511BB" w:rsidSect="001061F2">
      <w:footerReference w:type="defaul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C3" w:rsidRDefault="00E747C3" w:rsidP="00947432">
      <w:pPr>
        <w:spacing w:after="0" w:line="240" w:lineRule="auto"/>
      </w:pPr>
      <w:r>
        <w:separator/>
      </w:r>
    </w:p>
  </w:endnote>
  <w:endnote w:type="continuationSeparator" w:id="0">
    <w:p w:rsidR="00E747C3" w:rsidRDefault="00E747C3" w:rsidP="0094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96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7432" w:rsidRDefault="009474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8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7432" w:rsidRDefault="00947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C3" w:rsidRDefault="00E747C3" w:rsidP="00947432">
      <w:pPr>
        <w:spacing w:after="0" w:line="240" w:lineRule="auto"/>
      </w:pPr>
      <w:r>
        <w:separator/>
      </w:r>
    </w:p>
  </w:footnote>
  <w:footnote w:type="continuationSeparator" w:id="0">
    <w:p w:rsidR="00E747C3" w:rsidRDefault="00E747C3" w:rsidP="0094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7075"/>
    <w:multiLevelType w:val="hybridMultilevel"/>
    <w:tmpl w:val="BF387E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7143"/>
    <w:multiLevelType w:val="hybridMultilevel"/>
    <w:tmpl w:val="F2A08CE6"/>
    <w:lvl w:ilvl="0" w:tplc="A470D86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BB228F"/>
    <w:multiLevelType w:val="hybridMultilevel"/>
    <w:tmpl w:val="FB3847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12690"/>
    <w:multiLevelType w:val="hybridMultilevel"/>
    <w:tmpl w:val="4EB6004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72A28"/>
    <w:multiLevelType w:val="hybridMultilevel"/>
    <w:tmpl w:val="9D4E5DA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87B7B"/>
    <w:multiLevelType w:val="hybridMultilevel"/>
    <w:tmpl w:val="EED4D55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72B22"/>
    <w:multiLevelType w:val="hybridMultilevel"/>
    <w:tmpl w:val="C46A99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E67DE"/>
    <w:multiLevelType w:val="hybridMultilevel"/>
    <w:tmpl w:val="C03A13C0"/>
    <w:lvl w:ilvl="0" w:tplc="F39A1D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D4FCC"/>
    <w:multiLevelType w:val="hybridMultilevel"/>
    <w:tmpl w:val="35BE38F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564B2"/>
    <w:multiLevelType w:val="hybridMultilevel"/>
    <w:tmpl w:val="068A56A4"/>
    <w:lvl w:ilvl="0" w:tplc="67EC55B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A1B90"/>
    <w:multiLevelType w:val="hybridMultilevel"/>
    <w:tmpl w:val="60A88C7C"/>
    <w:lvl w:ilvl="0" w:tplc="B374D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53"/>
    <w:rsid w:val="00041A77"/>
    <w:rsid w:val="00073B86"/>
    <w:rsid w:val="000B3950"/>
    <w:rsid w:val="00103B51"/>
    <w:rsid w:val="001061F2"/>
    <w:rsid w:val="00117836"/>
    <w:rsid w:val="00150A0F"/>
    <w:rsid w:val="00155488"/>
    <w:rsid w:val="00161FE4"/>
    <w:rsid w:val="00181785"/>
    <w:rsid w:val="001B1867"/>
    <w:rsid w:val="001B2EBC"/>
    <w:rsid w:val="001B7D55"/>
    <w:rsid w:val="001D21F5"/>
    <w:rsid w:val="001E0032"/>
    <w:rsid w:val="0024544F"/>
    <w:rsid w:val="00250CB9"/>
    <w:rsid w:val="00251234"/>
    <w:rsid w:val="00265521"/>
    <w:rsid w:val="0026659D"/>
    <w:rsid w:val="00281116"/>
    <w:rsid w:val="00287E0A"/>
    <w:rsid w:val="00292110"/>
    <w:rsid w:val="002A65B8"/>
    <w:rsid w:val="002D2E53"/>
    <w:rsid w:val="00312213"/>
    <w:rsid w:val="00332CE6"/>
    <w:rsid w:val="003511BB"/>
    <w:rsid w:val="00360326"/>
    <w:rsid w:val="00380D89"/>
    <w:rsid w:val="003852E8"/>
    <w:rsid w:val="00392178"/>
    <w:rsid w:val="003B6331"/>
    <w:rsid w:val="003C7520"/>
    <w:rsid w:val="003D0857"/>
    <w:rsid w:val="004005B2"/>
    <w:rsid w:val="0041491F"/>
    <w:rsid w:val="004159E7"/>
    <w:rsid w:val="004205F4"/>
    <w:rsid w:val="0042404A"/>
    <w:rsid w:val="004469A8"/>
    <w:rsid w:val="004725D6"/>
    <w:rsid w:val="00494E41"/>
    <w:rsid w:val="004A0E4A"/>
    <w:rsid w:val="004A1359"/>
    <w:rsid w:val="005220A7"/>
    <w:rsid w:val="0053532E"/>
    <w:rsid w:val="0054198C"/>
    <w:rsid w:val="005500E6"/>
    <w:rsid w:val="00550C22"/>
    <w:rsid w:val="00573706"/>
    <w:rsid w:val="005829E9"/>
    <w:rsid w:val="00583A7E"/>
    <w:rsid w:val="005973BE"/>
    <w:rsid w:val="006023E6"/>
    <w:rsid w:val="00631930"/>
    <w:rsid w:val="00633F09"/>
    <w:rsid w:val="006534E2"/>
    <w:rsid w:val="0065415F"/>
    <w:rsid w:val="00663273"/>
    <w:rsid w:val="006675EC"/>
    <w:rsid w:val="006A3ADF"/>
    <w:rsid w:val="006B31DA"/>
    <w:rsid w:val="006B7D5B"/>
    <w:rsid w:val="006D2328"/>
    <w:rsid w:val="006D7DA9"/>
    <w:rsid w:val="006E7562"/>
    <w:rsid w:val="00730F73"/>
    <w:rsid w:val="00740165"/>
    <w:rsid w:val="00745BAA"/>
    <w:rsid w:val="00750997"/>
    <w:rsid w:val="00754E4B"/>
    <w:rsid w:val="0076576C"/>
    <w:rsid w:val="00783DC7"/>
    <w:rsid w:val="007900EF"/>
    <w:rsid w:val="007C20C6"/>
    <w:rsid w:val="007C4EAC"/>
    <w:rsid w:val="007C60FC"/>
    <w:rsid w:val="007C7BF4"/>
    <w:rsid w:val="007D107E"/>
    <w:rsid w:val="007E78EA"/>
    <w:rsid w:val="0080362B"/>
    <w:rsid w:val="008047AC"/>
    <w:rsid w:val="008153A0"/>
    <w:rsid w:val="00837064"/>
    <w:rsid w:val="00872C04"/>
    <w:rsid w:val="008A669A"/>
    <w:rsid w:val="008D7BFB"/>
    <w:rsid w:val="008E69F7"/>
    <w:rsid w:val="00910EB5"/>
    <w:rsid w:val="0091208E"/>
    <w:rsid w:val="00947432"/>
    <w:rsid w:val="00955725"/>
    <w:rsid w:val="0095655D"/>
    <w:rsid w:val="009751A9"/>
    <w:rsid w:val="00990898"/>
    <w:rsid w:val="009B5276"/>
    <w:rsid w:val="009E16E4"/>
    <w:rsid w:val="009F3F10"/>
    <w:rsid w:val="00A03378"/>
    <w:rsid w:val="00A0605F"/>
    <w:rsid w:val="00A544BD"/>
    <w:rsid w:val="00A64144"/>
    <w:rsid w:val="00A74460"/>
    <w:rsid w:val="00A753A5"/>
    <w:rsid w:val="00AB21BC"/>
    <w:rsid w:val="00AB6EA8"/>
    <w:rsid w:val="00B35843"/>
    <w:rsid w:val="00BB3598"/>
    <w:rsid w:val="00BC4990"/>
    <w:rsid w:val="00BD1E8C"/>
    <w:rsid w:val="00BF46A9"/>
    <w:rsid w:val="00BF7A57"/>
    <w:rsid w:val="00C3304B"/>
    <w:rsid w:val="00C432BE"/>
    <w:rsid w:val="00C4423D"/>
    <w:rsid w:val="00C91BEF"/>
    <w:rsid w:val="00CA5661"/>
    <w:rsid w:val="00CB6753"/>
    <w:rsid w:val="00CC6417"/>
    <w:rsid w:val="00CC6C52"/>
    <w:rsid w:val="00CF0904"/>
    <w:rsid w:val="00D21481"/>
    <w:rsid w:val="00D36A2C"/>
    <w:rsid w:val="00D80B33"/>
    <w:rsid w:val="00D85A5D"/>
    <w:rsid w:val="00D92461"/>
    <w:rsid w:val="00DD4B92"/>
    <w:rsid w:val="00DE34F5"/>
    <w:rsid w:val="00DF3103"/>
    <w:rsid w:val="00E00710"/>
    <w:rsid w:val="00E13064"/>
    <w:rsid w:val="00E370D2"/>
    <w:rsid w:val="00E52A6A"/>
    <w:rsid w:val="00E747C3"/>
    <w:rsid w:val="00E87E86"/>
    <w:rsid w:val="00EC1DA8"/>
    <w:rsid w:val="00EC709F"/>
    <w:rsid w:val="00EF214F"/>
    <w:rsid w:val="00EF5950"/>
    <w:rsid w:val="00F03A16"/>
    <w:rsid w:val="00F03DC1"/>
    <w:rsid w:val="00F048CF"/>
    <w:rsid w:val="00F0527F"/>
    <w:rsid w:val="00F25F83"/>
    <w:rsid w:val="00F44159"/>
    <w:rsid w:val="00F53604"/>
    <w:rsid w:val="00FA08AB"/>
    <w:rsid w:val="00FB2C51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F50CA6-37E0-45F2-8C10-36FDF2AE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s-Latn-B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461"/>
  </w:style>
  <w:style w:type="paragraph" w:styleId="Heading1">
    <w:name w:val="heading 1"/>
    <w:basedOn w:val="Normal"/>
    <w:next w:val="Normal"/>
    <w:link w:val="Heading1Char"/>
    <w:uiPriority w:val="9"/>
    <w:qFormat/>
    <w:rsid w:val="00D9246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4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4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4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4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4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4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4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3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D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46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246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4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4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4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4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4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4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4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24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9246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4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24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92461"/>
    <w:rPr>
      <w:b/>
      <w:bCs/>
    </w:rPr>
  </w:style>
  <w:style w:type="character" w:styleId="Emphasis">
    <w:name w:val="Emphasis"/>
    <w:basedOn w:val="DefaultParagraphFont"/>
    <w:uiPriority w:val="20"/>
    <w:qFormat/>
    <w:rsid w:val="00D92461"/>
    <w:rPr>
      <w:i/>
      <w:iCs/>
    </w:rPr>
  </w:style>
  <w:style w:type="paragraph" w:styleId="NoSpacing">
    <w:name w:val="No Spacing"/>
    <w:link w:val="NoSpacingChar"/>
    <w:uiPriority w:val="1"/>
    <w:qFormat/>
    <w:rsid w:val="00D924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246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24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4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46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24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24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246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924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246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46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47432"/>
  </w:style>
  <w:style w:type="paragraph" w:styleId="Header">
    <w:name w:val="header"/>
    <w:basedOn w:val="Normal"/>
    <w:link w:val="HeaderChar"/>
    <w:uiPriority w:val="99"/>
    <w:unhideWhenUsed/>
    <w:rsid w:val="0094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432"/>
  </w:style>
  <w:style w:type="paragraph" w:styleId="Footer">
    <w:name w:val="footer"/>
    <w:basedOn w:val="Normal"/>
    <w:link w:val="FooterChar"/>
    <w:uiPriority w:val="99"/>
    <w:unhideWhenUsed/>
    <w:rsid w:val="00947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432"/>
  </w:style>
  <w:style w:type="character" w:styleId="Hyperlink">
    <w:name w:val="Hyperlink"/>
    <w:basedOn w:val="DefaultParagraphFont"/>
    <w:uiPriority w:val="99"/>
    <w:unhideWhenUsed/>
    <w:rsid w:val="00CC6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pvs.gov.b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f.untz.b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tf.unbi.b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pf.unsa.ba/" TargetMode="External"/><Relationship Id="rId4" Type="http://schemas.openxmlformats.org/officeDocument/2006/relationships/styles" Target="styles.xml"/><Relationship Id="rId9" Type="http://schemas.openxmlformats.org/officeDocument/2006/relationships/hyperlink" Target="http://aptf.sum.ba/" TargetMode="External"/><Relationship Id="rId14" Type="http://schemas.openxmlformats.org/officeDocument/2006/relationships/hyperlink" Target="mailto:savjetodavna@fmpvs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deralno ministarstvo poljoprivrede, vodoprivrede i šuma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836E3-3791-4CB9-B947-33D9C3C7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DIČ ZA  ZA POHAĐANJE OBUKE, POLAGANJE STRUČNOG ISPITA I DOBIVANJE CERTIFIKATA ZA POLJOPRIVREDNOG SAVJETODAVCA </vt:lpstr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 ZA POHAĐANJE OBUKE, POLAGANJE STRUČNOG ISPITA I DOBIVANJE CERTIFIKATA ZA POLJOPRIVREDNOG SAVJETODAVCA</dc:title>
  <dc:subject>april 2017</dc:subject>
  <dc:creator>Tatjana Markhot</dc:creator>
  <cp:keywords/>
  <dc:description/>
  <cp:lastModifiedBy>Vedad F</cp:lastModifiedBy>
  <cp:revision>3</cp:revision>
  <dcterms:created xsi:type="dcterms:W3CDTF">2019-05-21T08:14:00Z</dcterms:created>
  <dcterms:modified xsi:type="dcterms:W3CDTF">2019-05-21T13:00:00Z</dcterms:modified>
</cp:coreProperties>
</file>